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F4DDB" w14:textId="7E413372" w:rsidR="00725B8F" w:rsidRDefault="005D1075" w:rsidP="005E389D">
      <w:pPr>
        <w:spacing w:after="0" w:line="240" w:lineRule="auto"/>
        <w:rPr>
          <w:rFonts w:ascii="Times New Roman" w:hAnsi="Times New Roman"/>
        </w:rPr>
      </w:pPr>
      <w:r>
        <w:rPr>
          <w:rFonts w:ascii="Times New Roman" w:hAnsi="Times New Roman"/>
        </w:rPr>
        <w:t xml:space="preserve">Chapter </w:t>
      </w:r>
      <w:r w:rsidR="0036360C">
        <w:rPr>
          <w:rFonts w:ascii="Times New Roman" w:hAnsi="Times New Roman"/>
        </w:rPr>
        <w:t>6</w:t>
      </w:r>
      <w:r w:rsidR="009659E6">
        <w:rPr>
          <w:rFonts w:ascii="Times New Roman" w:hAnsi="Times New Roman"/>
        </w:rPr>
        <w:t xml:space="preserve">: </w:t>
      </w:r>
      <w:r w:rsidR="0036360C">
        <w:rPr>
          <w:rFonts w:ascii="Times New Roman" w:hAnsi="Times New Roman"/>
        </w:rPr>
        <w:t>Ethics Training</w:t>
      </w:r>
    </w:p>
    <w:p w14:paraId="2DF18F06" w14:textId="77777777" w:rsidR="00283E56" w:rsidRDefault="00283E56" w:rsidP="005E389D">
      <w:pPr>
        <w:spacing w:after="0" w:line="240" w:lineRule="auto"/>
        <w:rPr>
          <w:rFonts w:ascii="Times New Roman" w:hAnsi="Times New Roman"/>
        </w:rPr>
      </w:pPr>
    </w:p>
    <w:p w14:paraId="4B6DD776" w14:textId="77777777" w:rsidR="0036360C" w:rsidRDefault="0036360C" w:rsidP="005E389D">
      <w:pPr>
        <w:spacing w:after="0" w:line="240" w:lineRule="auto"/>
        <w:rPr>
          <w:rFonts w:ascii="Times New Roman" w:hAnsi="Times New Roman"/>
        </w:rPr>
      </w:pPr>
      <w:r>
        <w:rPr>
          <w:rFonts w:ascii="Times New Roman" w:hAnsi="Times New Roman"/>
        </w:rPr>
        <w:t xml:space="preserve">1. </w:t>
      </w:r>
      <w:r w:rsidR="001336A6">
        <w:rPr>
          <w:rFonts w:ascii="Times New Roman" w:hAnsi="Times New Roman"/>
        </w:rPr>
        <w:t>A necessary characteristic of effective organizations is ____________ within the culture.</w:t>
      </w:r>
    </w:p>
    <w:p w14:paraId="4FEFA6ED" w14:textId="77777777" w:rsidR="001336A6" w:rsidRDefault="001336A6" w:rsidP="005E389D">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hierarchy</w:t>
      </w:r>
      <w:proofErr w:type="gramEnd"/>
    </w:p>
    <w:p w14:paraId="37E3C2DE" w14:textId="77777777" w:rsidR="001336A6" w:rsidRDefault="001336A6" w:rsidP="005E389D">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trust</w:t>
      </w:r>
      <w:proofErr w:type="gramEnd"/>
    </w:p>
    <w:p w14:paraId="37B78049" w14:textId="77777777" w:rsidR="001336A6" w:rsidRDefault="001336A6" w:rsidP="005E389D">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whistleblowing</w:t>
      </w:r>
      <w:proofErr w:type="gramEnd"/>
    </w:p>
    <w:p w14:paraId="15C14EDB" w14:textId="77777777" w:rsidR="001336A6" w:rsidRDefault="001336A6" w:rsidP="005E389D">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all</w:t>
      </w:r>
      <w:proofErr w:type="gramEnd"/>
      <w:r>
        <w:rPr>
          <w:rFonts w:ascii="Times New Roman" w:hAnsi="Times New Roman"/>
        </w:rPr>
        <w:t xml:space="preserve"> of the above</w:t>
      </w:r>
    </w:p>
    <w:p w14:paraId="33FAF556" w14:textId="77777777" w:rsidR="001336A6" w:rsidRDefault="001336A6" w:rsidP="005E389D">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671A0427" w14:textId="77777777" w:rsidR="001336A6" w:rsidRDefault="001336A6" w:rsidP="005E389D">
      <w:pPr>
        <w:spacing w:after="0" w:line="240" w:lineRule="auto"/>
        <w:rPr>
          <w:rFonts w:ascii="Times New Roman" w:hAnsi="Times New Roman"/>
        </w:rPr>
      </w:pPr>
    </w:p>
    <w:p w14:paraId="6C1E301F" w14:textId="77777777" w:rsidR="001336A6" w:rsidRDefault="001336A6" w:rsidP="005E389D">
      <w:pPr>
        <w:spacing w:after="0" w:line="240" w:lineRule="auto"/>
        <w:rPr>
          <w:rFonts w:ascii="Times New Roman" w:hAnsi="Times New Roman"/>
        </w:rPr>
      </w:pPr>
      <w:r>
        <w:rPr>
          <w:rFonts w:ascii="Times New Roman" w:hAnsi="Times New Roman"/>
        </w:rPr>
        <w:t xml:space="preserve">2. _______________________ </w:t>
      </w:r>
      <w:proofErr w:type="gramStart"/>
      <w:r>
        <w:rPr>
          <w:rFonts w:ascii="Times New Roman" w:hAnsi="Times New Roman"/>
        </w:rPr>
        <w:t>refers</w:t>
      </w:r>
      <w:proofErr w:type="gramEnd"/>
      <w:r>
        <w:rPr>
          <w:rFonts w:ascii="Times New Roman" w:hAnsi="Times New Roman"/>
        </w:rPr>
        <w:t xml:space="preserve"> to having a positive attitude that another member of the organization will be fair and not take advantage of one’s vulnerability or dependency in a risky situation.</w:t>
      </w:r>
    </w:p>
    <w:p w14:paraId="5D28FAF0" w14:textId="77777777" w:rsidR="001336A6" w:rsidRDefault="001336A6" w:rsidP="005E389D">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whistleblowing</w:t>
      </w:r>
      <w:proofErr w:type="gramEnd"/>
    </w:p>
    <w:p w14:paraId="082FB5C3" w14:textId="77777777" w:rsidR="001336A6" w:rsidRDefault="001336A6" w:rsidP="005E389D">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organizational</w:t>
      </w:r>
      <w:proofErr w:type="gramEnd"/>
      <w:r>
        <w:rPr>
          <w:rFonts w:ascii="Times New Roman" w:hAnsi="Times New Roman"/>
        </w:rPr>
        <w:t xml:space="preserve"> communication</w:t>
      </w:r>
    </w:p>
    <w:p w14:paraId="295CB4E3" w14:textId="77777777" w:rsidR="001336A6" w:rsidRDefault="001336A6" w:rsidP="005E389D">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ethics</w:t>
      </w:r>
      <w:proofErr w:type="gramEnd"/>
    </w:p>
    <w:p w14:paraId="64942109" w14:textId="77777777" w:rsidR="001336A6" w:rsidRDefault="001336A6" w:rsidP="005E389D">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organizational</w:t>
      </w:r>
      <w:proofErr w:type="gramEnd"/>
      <w:r>
        <w:rPr>
          <w:rFonts w:ascii="Times New Roman" w:hAnsi="Times New Roman"/>
        </w:rPr>
        <w:t xml:space="preserve"> trust</w:t>
      </w:r>
    </w:p>
    <w:p w14:paraId="21C4356E" w14:textId="77777777" w:rsidR="001336A6" w:rsidRDefault="001336A6" w:rsidP="005E389D">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0539B93F" w14:textId="77777777" w:rsidR="001336A6" w:rsidRDefault="001336A6" w:rsidP="005E389D">
      <w:pPr>
        <w:spacing w:after="0" w:line="240" w:lineRule="auto"/>
        <w:rPr>
          <w:rFonts w:ascii="Times New Roman" w:hAnsi="Times New Roman"/>
        </w:rPr>
      </w:pPr>
    </w:p>
    <w:p w14:paraId="128461AF" w14:textId="77777777" w:rsidR="001336A6" w:rsidRDefault="001336A6" w:rsidP="005E389D">
      <w:pPr>
        <w:spacing w:after="0" w:line="240" w:lineRule="auto"/>
        <w:rPr>
          <w:rFonts w:ascii="Times New Roman" w:hAnsi="Times New Roman"/>
        </w:rPr>
      </w:pPr>
      <w:r>
        <w:rPr>
          <w:rFonts w:ascii="Times New Roman" w:hAnsi="Times New Roman"/>
        </w:rPr>
        <w:t>3. A high degree of trust in an organization is associated with which of the following:</w:t>
      </w:r>
    </w:p>
    <w:p w14:paraId="7BA42819" w14:textId="77777777" w:rsidR="001336A6" w:rsidRDefault="001336A6" w:rsidP="005E389D">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economic</w:t>
      </w:r>
      <w:proofErr w:type="gramEnd"/>
      <w:r>
        <w:rPr>
          <w:rFonts w:ascii="Times New Roman" w:hAnsi="Times New Roman"/>
        </w:rPr>
        <w:t xml:space="preserve"> benefits through enhanced performance</w:t>
      </w:r>
    </w:p>
    <w:p w14:paraId="63A349C1" w14:textId="77777777" w:rsidR="001336A6" w:rsidRDefault="001336A6" w:rsidP="005E389D">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eliminating</w:t>
      </w:r>
      <w:proofErr w:type="gramEnd"/>
      <w:r>
        <w:rPr>
          <w:rFonts w:ascii="Times New Roman" w:hAnsi="Times New Roman"/>
        </w:rPr>
        <w:t xml:space="preserve"> psychological barriers separating employers and employees</w:t>
      </w:r>
    </w:p>
    <w:p w14:paraId="0A5168ED" w14:textId="77777777" w:rsidR="001336A6" w:rsidRDefault="001336A6" w:rsidP="005E389D">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attracting</w:t>
      </w:r>
      <w:proofErr w:type="gramEnd"/>
      <w:r>
        <w:rPr>
          <w:rFonts w:ascii="Times New Roman" w:hAnsi="Times New Roman"/>
        </w:rPr>
        <w:t xml:space="preserve"> and sustaining high-quality stakeholders</w:t>
      </w:r>
    </w:p>
    <w:p w14:paraId="70331094" w14:textId="77777777" w:rsidR="001336A6" w:rsidRDefault="001336A6" w:rsidP="005E389D">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all</w:t>
      </w:r>
      <w:proofErr w:type="gramEnd"/>
      <w:r>
        <w:rPr>
          <w:rFonts w:ascii="Times New Roman" w:hAnsi="Times New Roman"/>
        </w:rPr>
        <w:t xml:space="preserve"> of the above</w:t>
      </w:r>
    </w:p>
    <w:p w14:paraId="720FFEB7" w14:textId="77777777" w:rsidR="001336A6" w:rsidRDefault="001336A6" w:rsidP="005E389D">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0AB74F0C" w14:textId="77777777" w:rsidR="001336A6" w:rsidRDefault="001336A6" w:rsidP="005E389D">
      <w:pPr>
        <w:spacing w:after="0" w:line="240" w:lineRule="auto"/>
        <w:rPr>
          <w:rFonts w:ascii="Times New Roman" w:hAnsi="Times New Roman"/>
        </w:rPr>
      </w:pPr>
    </w:p>
    <w:p w14:paraId="35602473" w14:textId="77777777" w:rsidR="001336A6" w:rsidRDefault="002A1F4E" w:rsidP="005E389D">
      <w:pPr>
        <w:spacing w:after="0" w:line="240" w:lineRule="auto"/>
        <w:rPr>
          <w:rFonts w:ascii="Times New Roman" w:hAnsi="Times New Roman"/>
        </w:rPr>
      </w:pPr>
      <w:r>
        <w:rPr>
          <w:rFonts w:ascii="Times New Roman" w:hAnsi="Times New Roman"/>
        </w:rPr>
        <w:t>4. If well done, ethics training holds ______________ accountable for their ethical behaviors and provides an opportunity for misunderstandings to be addressed.</w:t>
      </w:r>
    </w:p>
    <w:p w14:paraId="4463263F" w14:textId="77777777" w:rsidR="002A1F4E" w:rsidRDefault="002A1F4E" w:rsidP="005E389D">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employees</w:t>
      </w:r>
      <w:proofErr w:type="gramEnd"/>
      <w:r>
        <w:rPr>
          <w:rFonts w:ascii="Times New Roman" w:hAnsi="Times New Roman"/>
        </w:rPr>
        <w:t xml:space="preserve"> only</w:t>
      </w:r>
    </w:p>
    <w:p w14:paraId="2ABF09E4" w14:textId="77777777" w:rsidR="002A1F4E" w:rsidRDefault="002A1F4E" w:rsidP="005E389D">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employees</w:t>
      </w:r>
      <w:proofErr w:type="gramEnd"/>
      <w:r>
        <w:rPr>
          <w:rFonts w:ascii="Times New Roman" w:hAnsi="Times New Roman"/>
        </w:rPr>
        <w:t xml:space="preserve"> and employers</w:t>
      </w:r>
    </w:p>
    <w:p w14:paraId="7DEB42D8" w14:textId="77777777" w:rsidR="002A1F4E" w:rsidRDefault="002A1F4E" w:rsidP="005E389D">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customers</w:t>
      </w:r>
      <w:proofErr w:type="gramEnd"/>
    </w:p>
    <w:p w14:paraId="45706290" w14:textId="77777777" w:rsidR="002A1F4E" w:rsidRDefault="002A1F4E" w:rsidP="005E389D">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low</w:t>
      </w:r>
      <w:proofErr w:type="gramEnd"/>
      <w:r>
        <w:rPr>
          <w:rFonts w:ascii="Times New Roman" w:hAnsi="Times New Roman"/>
        </w:rPr>
        <w:t>-level workers</w:t>
      </w:r>
    </w:p>
    <w:p w14:paraId="0381FF2A" w14:textId="77777777" w:rsidR="002A1F4E" w:rsidRDefault="002A1F4E" w:rsidP="005E389D">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mid</w:t>
      </w:r>
      <w:proofErr w:type="gramEnd"/>
      <w:r>
        <w:rPr>
          <w:rFonts w:ascii="Times New Roman" w:hAnsi="Times New Roman"/>
        </w:rPr>
        <w:t>-level managers</w:t>
      </w:r>
    </w:p>
    <w:p w14:paraId="558F1C98" w14:textId="77777777" w:rsidR="002A1F4E" w:rsidRDefault="002A1F4E" w:rsidP="005E389D">
      <w:pPr>
        <w:spacing w:after="0" w:line="240" w:lineRule="auto"/>
        <w:rPr>
          <w:rFonts w:ascii="Times New Roman" w:hAnsi="Times New Roman"/>
        </w:rPr>
      </w:pPr>
    </w:p>
    <w:p w14:paraId="6E48CF4E" w14:textId="77777777" w:rsidR="002A1F4E" w:rsidRDefault="002A1F4E" w:rsidP="005E389D">
      <w:pPr>
        <w:spacing w:after="0" w:line="240" w:lineRule="auto"/>
        <w:rPr>
          <w:rFonts w:ascii="Times New Roman" w:hAnsi="Times New Roman"/>
        </w:rPr>
      </w:pPr>
      <w:r>
        <w:rPr>
          <w:rFonts w:ascii="Times New Roman" w:hAnsi="Times New Roman"/>
        </w:rPr>
        <w:t>5. Ethics training should be introduced to employees during which of the following stages of employment?</w:t>
      </w:r>
    </w:p>
    <w:p w14:paraId="7A45C63D" w14:textId="77777777" w:rsidR="002A1F4E" w:rsidRDefault="002A1F4E" w:rsidP="005E389D">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orientation</w:t>
      </w:r>
      <w:proofErr w:type="gramEnd"/>
    </w:p>
    <w:p w14:paraId="61D3095F" w14:textId="77777777" w:rsidR="002A1F4E" w:rsidRDefault="002A1F4E" w:rsidP="005E389D">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six</w:t>
      </w:r>
      <w:proofErr w:type="gramEnd"/>
      <w:r>
        <w:rPr>
          <w:rFonts w:ascii="Times New Roman" w:hAnsi="Times New Roman"/>
        </w:rPr>
        <w:t>-month review</w:t>
      </w:r>
    </w:p>
    <w:p w14:paraId="781B5B0C" w14:textId="77777777" w:rsidR="002A1F4E" w:rsidRDefault="002A1F4E" w:rsidP="005E389D">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one</w:t>
      </w:r>
      <w:proofErr w:type="gramEnd"/>
      <w:r>
        <w:rPr>
          <w:rFonts w:ascii="Times New Roman" w:hAnsi="Times New Roman"/>
        </w:rPr>
        <w:t>-year anniversary</w:t>
      </w:r>
    </w:p>
    <w:p w14:paraId="4C80DDE2" w14:textId="77777777" w:rsidR="002A1F4E" w:rsidRDefault="002A1F4E" w:rsidP="005E389D">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as</w:t>
      </w:r>
      <w:proofErr w:type="gramEnd"/>
      <w:r>
        <w:rPr>
          <w:rFonts w:ascii="Times New Roman" w:hAnsi="Times New Roman"/>
        </w:rPr>
        <w:t xml:space="preserve"> soon as an ethical dilemma occurs</w:t>
      </w:r>
    </w:p>
    <w:p w14:paraId="06CD1121" w14:textId="77777777" w:rsidR="002A1F4E" w:rsidRDefault="002A1F4E" w:rsidP="005E389D">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010ED155" w14:textId="77777777" w:rsidR="002A1F4E" w:rsidRDefault="002A1F4E" w:rsidP="005E389D">
      <w:pPr>
        <w:spacing w:after="0" w:line="240" w:lineRule="auto"/>
        <w:rPr>
          <w:rFonts w:ascii="Times New Roman" w:hAnsi="Times New Roman"/>
        </w:rPr>
      </w:pPr>
    </w:p>
    <w:p w14:paraId="3081526B" w14:textId="77777777" w:rsidR="002A1F4E" w:rsidRDefault="002A1F4E" w:rsidP="005E389D">
      <w:pPr>
        <w:spacing w:after="0" w:line="240" w:lineRule="auto"/>
        <w:rPr>
          <w:rFonts w:ascii="Times New Roman" w:hAnsi="Times New Roman"/>
        </w:rPr>
      </w:pPr>
      <w:r>
        <w:rPr>
          <w:rFonts w:ascii="Times New Roman" w:hAnsi="Times New Roman"/>
        </w:rPr>
        <w:t>6.</w:t>
      </w:r>
      <w:r w:rsidR="00932947">
        <w:rPr>
          <w:rFonts w:ascii="Times New Roman" w:hAnsi="Times New Roman"/>
        </w:rPr>
        <w:t xml:space="preserve"> </w:t>
      </w:r>
      <w:r w:rsidR="00B967B9">
        <w:rPr>
          <w:rFonts w:ascii="Times New Roman" w:hAnsi="Times New Roman"/>
        </w:rPr>
        <w:t>Which of the following is the most effective method of including web-based training in ethics training programs?</w:t>
      </w:r>
    </w:p>
    <w:p w14:paraId="6C43909C" w14:textId="77777777" w:rsidR="00B967B9" w:rsidRDefault="00B967B9" w:rsidP="005E389D">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as</w:t>
      </w:r>
      <w:proofErr w:type="gramEnd"/>
      <w:r>
        <w:rPr>
          <w:rFonts w:ascii="Times New Roman" w:hAnsi="Times New Roman"/>
        </w:rPr>
        <w:t xml:space="preserve"> the sole source of information on ethical decision-making</w:t>
      </w:r>
    </w:p>
    <w:p w14:paraId="770FAFC9" w14:textId="77777777" w:rsidR="00B967B9" w:rsidRDefault="00B967B9" w:rsidP="005E389D">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as</w:t>
      </w:r>
      <w:proofErr w:type="gramEnd"/>
      <w:r>
        <w:rPr>
          <w:rFonts w:ascii="Times New Roman" w:hAnsi="Times New Roman"/>
        </w:rPr>
        <w:t xml:space="preserve"> a complement to facilitator-guided face-to-face interactions and group activities</w:t>
      </w:r>
    </w:p>
    <w:p w14:paraId="2FD7A509" w14:textId="77777777" w:rsidR="00B967B9" w:rsidRDefault="00B967B9" w:rsidP="005E389D">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as</w:t>
      </w:r>
      <w:proofErr w:type="gramEnd"/>
      <w:r>
        <w:rPr>
          <w:rFonts w:ascii="Times New Roman" w:hAnsi="Times New Roman"/>
        </w:rPr>
        <w:t xml:space="preserve"> the tool for training long-term employees, instead of group activities and facilitator-guided interactions</w:t>
      </w:r>
    </w:p>
    <w:p w14:paraId="7EE31D36" w14:textId="77777777" w:rsidR="00B967B9" w:rsidRDefault="00B967B9" w:rsidP="005E389D">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all</w:t>
      </w:r>
      <w:proofErr w:type="gramEnd"/>
      <w:r>
        <w:rPr>
          <w:rFonts w:ascii="Times New Roman" w:hAnsi="Times New Roman"/>
        </w:rPr>
        <w:t xml:space="preserve"> of the above</w:t>
      </w:r>
    </w:p>
    <w:p w14:paraId="69E4A3BD" w14:textId="77777777" w:rsidR="00B967B9" w:rsidRDefault="00B967B9" w:rsidP="005E389D">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07DF04F3" w14:textId="77777777" w:rsidR="00B967B9" w:rsidRDefault="00B967B9" w:rsidP="005E389D">
      <w:pPr>
        <w:spacing w:after="0" w:line="240" w:lineRule="auto"/>
        <w:rPr>
          <w:rFonts w:ascii="Times New Roman" w:hAnsi="Times New Roman"/>
        </w:rPr>
      </w:pPr>
    </w:p>
    <w:p w14:paraId="11CD8B76" w14:textId="77777777" w:rsidR="00B967B9" w:rsidRDefault="00B967B9" w:rsidP="005E389D">
      <w:pPr>
        <w:spacing w:after="0" w:line="240" w:lineRule="auto"/>
        <w:rPr>
          <w:rFonts w:ascii="Times New Roman" w:hAnsi="Times New Roman"/>
        </w:rPr>
      </w:pPr>
      <w:r>
        <w:rPr>
          <w:rFonts w:ascii="Times New Roman" w:hAnsi="Times New Roman"/>
        </w:rPr>
        <w:t>7.</w:t>
      </w:r>
      <w:r w:rsidR="00604F4C">
        <w:rPr>
          <w:rFonts w:ascii="Times New Roman" w:hAnsi="Times New Roman"/>
        </w:rPr>
        <w:t xml:space="preserve"> An effective way of presenting ethics training to employees is to frame it as a method of ___________.</w:t>
      </w:r>
    </w:p>
    <w:p w14:paraId="156BF5A7" w14:textId="77777777" w:rsidR="00604F4C" w:rsidRDefault="00604F4C" w:rsidP="005E389D">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continuous</w:t>
      </w:r>
      <w:proofErr w:type="gramEnd"/>
      <w:r>
        <w:rPr>
          <w:rFonts w:ascii="Times New Roman" w:hAnsi="Times New Roman"/>
        </w:rPr>
        <w:t xml:space="preserve"> improvement in the organization</w:t>
      </w:r>
    </w:p>
    <w:p w14:paraId="69BBBB97" w14:textId="77777777" w:rsidR="00604F4C" w:rsidRDefault="00604F4C" w:rsidP="005E389D">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determining</w:t>
      </w:r>
      <w:proofErr w:type="gramEnd"/>
      <w:r>
        <w:rPr>
          <w:rFonts w:ascii="Times New Roman" w:hAnsi="Times New Roman"/>
        </w:rPr>
        <w:t xml:space="preserve"> whether unethical behavior has occurred</w:t>
      </w:r>
    </w:p>
    <w:p w14:paraId="62188B56" w14:textId="77777777" w:rsidR="00604F4C" w:rsidRDefault="00604F4C" w:rsidP="005E389D">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ensuring</w:t>
      </w:r>
      <w:proofErr w:type="gramEnd"/>
      <w:r>
        <w:rPr>
          <w:rFonts w:ascii="Times New Roman" w:hAnsi="Times New Roman"/>
        </w:rPr>
        <w:t xml:space="preserve"> appropriate consequences for unethical behavior</w:t>
      </w:r>
    </w:p>
    <w:p w14:paraId="62A64944" w14:textId="77777777" w:rsidR="00604F4C" w:rsidRDefault="00604F4C" w:rsidP="005E389D">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all</w:t>
      </w:r>
      <w:proofErr w:type="gramEnd"/>
      <w:r>
        <w:rPr>
          <w:rFonts w:ascii="Times New Roman" w:hAnsi="Times New Roman"/>
        </w:rPr>
        <w:t xml:space="preserve"> of the above</w:t>
      </w:r>
    </w:p>
    <w:p w14:paraId="2055AC8B" w14:textId="77777777" w:rsidR="00604F4C" w:rsidRDefault="00604F4C" w:rsidP="005E389D">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11C9071F" w14:textId="77777777" w:rsidR="00604F4C" w:rsidRDefault="00604F4C" w:rsidP="005E389D">
      <w:pPr>
        <w:spacing w:after="0" w:line="240" w:lineRule="auto"/>
        <w:rPr>
          <w:rFonts w:ascii="Times New Roman" w:hAnsi="Times New Roman"/>
        </w:rPr>
      </w:pPr>
    </w:p>
    <w:p w14:paraId="6973420C" w14:textId="77777777" w:rsidR="00604F4C" w:rsidRDefault="00604F4C" w:rsidP="005E389D">
      <w:pPr>
        <w:spacing w:after="0" w:line="240" w:lineRule="auto"/>
        <w:rPr>
          <w:rFonts w:ascii="Times New Roman" w:hAnsi="Times New Roman"/>
        </w:rPr>
      </w:pPr>
      <w:r>
        <w:rPr>
          <w:rFonts w:ascii="Times New Roman" w:hAnsi="Times New Roman"/>
        </w:rPr>
        <w:lastRenderedPageBreak/>
        <w:t xml:space="preserve">8. </w:t>
      </w:r>
      <w:r w:rsidR="00BD45EB">
        <w:rPr>
          <w:rFonts w:ascii="Times New Roman" w:hAnsi="Times New Roman"/>
        </w:rPr>
        <w:t xml:space="preserve">Ethics training </w:t>
      </w:r>
      <w:proofErr w:type="gramStart"/>
      <w:r w:rsidR="00BD45EB">
        <w:rPr>
          <w:rFonts w:ascii="Times New Roman" w:hAnsi="Times New Roman"/>
        </w:rPr>
        <w:t>known as _______________</w:t>
      </w:r>
      <w:proofErr w:type="gramEnd"/>
      <w:r w:rsidR="00BD45EB">
        <w:rPr>
          <w:rFonts w:ascii="Times New Roman" w:hAnsi="Times New Roman"/>
        </w:rPr>
        <w:t xml:space="preserve"> can be useful in assessing the extent to which ethics permeates organizational operations, including how well the organization is living up to its codes.</w:t>
      </w:r>
    </w:p>
    <w:p w14:paraId="05B9B69B" w14:textId="77777777" w:rsidR="00BD45EB" w:rsidRDefault="00BD45EB" w:rsidP="005E389D">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code</w:t>
      </w:r>
      <w:proofErr w:type="gramEnd"/>
      <w:r>
        <w:rPr>
          <w:rFonts w:ascii="Times New Roman" w:hAnsi="Times New Roman"/>
        </w:rPr>
        <w:t xml:space="preserve"> of conduct analysis</w:t>
      </w:r>
    </w:p>
    <w:p w14:paraId="409F0F88" w14:textId="77777777" w:rsidR="00BD45EB" w:rsidRDefault="00BD45EB" w:rsidP="005E389D">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ethical</w:t>
      </w:r>
      <w:proofErr w:type="gramEnd"/>
      <w:r>
        <w:rPr>
          <w:rFonts w:ascii="Times New Roman" w:hAnsi="Times New Roman"/>
        </w:rPr>
        <w:t xml:space="preserve"> culture assessment</w:t>
      </w:r>
    </w:p>
    <w:p w14:paraId="3123A93A" w14:textId="77777777" w:rsidR="00BD45EB" w:rsidRDefault="00BD45EB" w:rsidP="005E389D">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moral</w:t>
      </w:r>
      <w:proofErr w:type="gramEnd"/>
      <w:r>
        <w:rPr>
          <w:rFonts w:ascii="Times New Roman" w:hAnsi="Times New Roman"/>
        </w:rPr>
        <w:t xml:space="preserve"> development analysis</w:t>
      </w:r>
    </w:p>
    <w:p w14:paraId="401FE139" w14:textId="77777777" w:rsidR="00BD45EB" w:rsidRDefault="00BD45EB" w:rsidP="005E389D">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work</w:t>
      </w:r>
      <w:proofErr w:type="gramEnd"/>
      <w:r>
        <w:rPr>
          <w:rFonts w:ascii="Times New Roman" w:hAnsi="Times New Roman"/>
        </w:rPr>
        <w:t xml:space="preserve"> as a calling</w:t>
      </w:r>
    </w:p>
    <w:p w14:paraId="221028AB" w14:textId="77777777" w:rsidR="00BD45EB" w:rsidRDefault="00BD45EB" w:rsidP="005E389D">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2C712D88" w14:textId="77777777" w:rsidR="00BD45EB" w:rsidRDefault="00BD45EB" w:rsidP="005E389D">
      <w:pPr>
        <w:spacing w:after="0" w:line="240" w:lineRule="auto"/>
        <w:rPr>
          <w:rFonts w:ascii="Times New Roman" w:hAnsi="Times New Roman"/>
        </w:rPr>
      </w:pPr>
    </w:p>
    <w:p w14:paraId="0CEC8E08" w14:textId="77777777" w:rsidR="00BD45EB" w:rsidRDefault="00BD45EB" w:rsidP="005E389D">
      <w:pPr>
        <w:spacing w:after="0" w:line="240" w:lineRule="auto"/>
        <w:rPr>
          <w:rFonts w:ascii="Times New Roman" w:hAnsi="Times New Roman"/>
        </w:rPr>
      </w:pPr>
      <w:r>
        <w:rPr>
          <w:rFonts w:ascii="Times New Roman" w:hAnsi="Times New Roman"/>
        </w:rPr>
        <w:t xml:space="preserve">9. </w:t>
      </w:r>
      <w:r w:rsidR="00264980">
        <w:rPr>
          <w:rFonts w:ascii="Times New Roman" w:hAnsi="Times New Roman"/>
        </w:rPr>
        <w:t xml:space="preserve">Because employees may be cynical about the extent to which wrongdoers </w:t>
      </w:r>
      <w:r w:rsidR="00603E04">
        <w:rPr>
          <w:rFonts w:ascii="Times New Roman" w:hAnsi="Times New Roman"/>
        </w:rPr>
        <w:t xml:space="preserve">actually </w:t>
      </w:r>
      <w:r w:rsidR="00264980">
        <w:rPr>
          <w:rFonts w:ascii="Times New Roman" w:hAnsi="Times New Roman"/>
        </w:rPr>
        <w:t xml:space="preserve">face </w:t>
      </w:r>
      <w:r w:rsidR="00603E04">
        <w:rPr>
          <w:rFonts w:ascii="Times New Roman" w:hAnsi="Times New Roman"/>
        </w:rPr>
        <w:t xml:space="preserve">prescribed </w:t>
      </w:r>
      <w:r w:rsidR="00264980">
        <w:rPr>
          <w:rFonts w:ascii="Times New Roman" w:hAnsi="Times New Roman"/>
        </w:rPr>
        <w:t>consequences for their behavior, a useful tool in ethics training includes which of the following?</w:t>
      </w:r>
    </w:p>
    <w:p w14:paraId="6A11714A" w14:textId="77777777" w:rsidR="00264980" w:rsidRDefault="00264980" w:rsidP="005E389D">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a</w:t>
      </w:r>
      <w:proofErr w:type="gramEnd"/>
      <w:r>
        <w:rPr>
          <w:rFonts w:ascii="Times New Roman" w:hAnsi="Times New Roman"/>
        </w:rPr>
        <w:t xml:space="preserve"> list of prescribed behaviors and associated consequences</w:t>
      </w:r>
    </w:p>
    <w:p w14:paraId="3A34206A" w14:textId="77777777" w:rsidR="00264980" w:rsidRDefault="00264980" w:rsidP="005E389D">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a</w:t>
      </w:r>
      <w:proofErr w:type="gramEnd"/>
      <w:r>
        <w:rPr>
          <w:rFonts w:ascii="Times New Roman" w:hAnsi="Times New Roman"/>
        </w:rPr>
        <w:t xml:space="preserve"> strict Code of Conduct that outlines punishments for unethical behaviors</w:t>
      </w:r>
    </w:p>
    <w:p w14:paraId="7CCC57FF" w14:textId="77777777" w:rsidR="00264980" w:rsidRDefault="00264980" w:rsidP="005E389D">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information</w:t>
      </w:r>
      <w:proofErr w:type="gramEnd"/>
      <w:r>
        <w:rPr>
          <w:rFonts w:ascii="Times New Roman" w:hAnsi="Times New Roman"/>
        </w:rPr>
        <w:t xml:space="preserve"> on previous unethical behavior at the organization, and the associated consequences</w:t>
      </w:r>
      <w:r w:rsidR="00603E04">
        <w:rPr>
          <w:rFonts w:ascii="Times New Roman" w:hAnsi="Times New Roman"/>
        </w:rPr>
        <w:t xml:space="preserve"> that occurred </w:t>
      </w:r>
    </w:p>
    <w:p w14:paraId="4658DB81" w14:textId="77777777" w:rsidR="00264980" w:rsidRDefault="00264980" w:rsidP="005E389D">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all</w:t>
      </w:r>
      <w:proofErr w:type="gramEnd"/>
      <w:r>
        <w:rPr>
          <w:rFonts w:ascii="Times New Roman" w:hAnsi="Times New Roman"/>
        </w:rPr>
        <w:t xml:space="preserve"> of the above</w:t>
      </w:r>
    </w:p>
    <w:p w14:paraId="59E9C618" w14:textId="77777777" w:rsidR="00264980" w:rsidRDefault="00264980" w:rsidP="005E389D">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6723C7ED" w14:textId="77777777" w:rsidR="00264980" w:rsidRDefault="00264980" w:rsidP="005E389D">
      <w:pPr>
        <w:spacing w:after="0" w:line="240" w:lineRule="auto"/>
        <w:rPr>
          <w:rFonts w:ascii="Times New Roman" w:hAnsi="Times New Roman"/>
        </w:rPr>
      </w:pPr>
    </w:p>
    <w:p w14:paraId="62B9CA5A" w14:textId="77777777" w:rsidR="00EC5C88" w:rsidRDefault="00264980" w:rsidP="005E389D">
      <w:pPr>
        <w:spacing w:after="0" w:line="240" w:lineRule="auto"/>
        <w:rPr>
          <w:rFonts w:ascii="Times New Roman" w:hAnsi="Times New Roman"/>
        </w:rPr>
      </w:pPr>
      <w:r>
        <w:rPr>
          <w:rFonts w:ascii="Times New Roman" w:hAnsi="Times New Roman"/>
        </w:rPr>
        <w:t xml:space="preserve">10. </w:t>
      </w:r>
      <w:r w:rsidR="00EC5C88">
        <w:rPr>
          <w:rFonts w:ascii="Times New Roman" w:hAnsi="Times New Roman"/>
        </w:rPr>
        <w:t>Useful “case studies” or scenario vignettes that can provide the basis for analysis through ethics training can be derived from which of the following resources?</w:t>
      </w:r>
      <w:r w:rsidR="00EC5C88">
        <w:rPr>
          <w:rFonts w:ascii="Times New Roman" w:hAnsi="Times New Roman"/>
        </w:rPr>
        <w:br/>
        <w:t xml:space="preserve">a) </w:t>
      </w:r>
      <w:proofErr w:type="gramStart"/>
      <w:r w:rsidR="00EC5C88">
        <w:rPr>
          <w:rFonts w:ascii="Times New Roman" w:hAnsi="Times New Roman"/>
        </w:rPr>
        <w:t>business</w:t>
      </w:r>
      <w:proofErr w:type="gramEnd"/>
      <w:r w:rsidR="00EC5C88">
        <w:rPr>
          <w:rFonts w:ascii="Times New Roman" w:hAnsi="Times New Roman"/>
        </w:rPr>
        <w:t xml:space="preserve"> ethics literature</w:t>
      </w:r>
    </w:p>
    <w:p w14:paraId="0C94D72F" w14:textId="77777777" w:rsidR="00EC5C88" w:rsidRDefault="00EC5C88" w:rsidP="005E389D">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internet</w:t>
      </w:r>
      <w:proofErr w:type="gramEnd"/>
      <w:r>
        <w:rPr>
          <w:rFonts w:ascii="Times New Roman" w:hAnsi="Times New Roman"/>
        </w:rPr>
        <w:t xml:space="preserve"> websites</w:t>
      </w:r>
    </w:p>
    <w:p w14:paraId="450FDC8C" w14:textId="77777777" w:rsidR="00EC5C88" w:rsidRDefault="00EC5C88" w:rsidP="005E389D">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previous</w:t>
      </w:r>
      <w:proofErr w:type="gramEnd"/>
      <w:r>
        <w:rPr>
          <w:rFonts w:ascii="Times New Roman" w:hAnsi="Times New Roman"/>
        </w:rPr>
        <w:t xml:space="preserve"> dilemmas at the organization</w:t>
      </w:r>
    </w:p>
    <w:p w14:paraId="0C8CC2BA" w14:textId="77777777" w:rsidR="00EC5C88" w:rsidRDefault="00EC5C88" w:rsidP="005E389D">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all</w:t>
      </w:r>
      <w:proofErr w:type="gramEnd"/>
      <w:r>
        <w:rPr>
          <w:rFonts w:ascii="Times New Roman" w:hAnsi="Times New Roman"/>
        </w:rPr>
        <w:t xml:space="preserve"> of the above</w:t>
      </w:r>
    </w:p>
    <w:p w14:paraId="0F170136" w14:textId="77777777" w:rsidR="00EC5C88" w:rsidRDefault="00EC5C88" w:rsidP="005E389D">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31D9EF81" w14:textId="77777777" w:rsidR="00EC5C88" w:rsidRDefault="00EC5C88" w:rsidP="005E389D">
      <w:pPr>
        <w:spacing w:after="0" w:line="240" w:lineRule="auto"/>
        <w:rPr>
          <w:rFonts w:ascii="Times New Roman" w:hAnsi="Times New Roman"/>
        </w:rPr>
      </w:pPr>
    </w:p>
    <w:p w14:paraId="10C5EE00" w14:textId="77777777" w:rsidR="00EC5C88" w:rsidRDefault="00EC5C88" w:rsidP="005E389D">
      <w:pPr>
        <w:spacing w:after="0" w:line="240" w:lineRule="auto"/>
        <w:rPr>
          <w:rFonts w:ascii="Times New Roman" w:hAnsi="Times New Roman"/>
        </w:rPr>
      </w:pPr>
      <w:r>
        <w:rPr>
          <w:rFonts w:ascii="Times New Roman" w:hAnsi="Times New Roman"/>
        </w:rPr>
        <w:t xml:space="preserve">11. __________ </w:t>
      </w:r>
      <w:proofErr w:type="gramStart"/>
      <w:r>
        <w:rPr>
          <w:rFonts w:ascii="Times New Roman" w:hAnsi="Times New Roman"/>
        </w:rPr>
        <w:t>refers</w:t>
      </w:r>
      <w:proofErr w:type="gramEnd"/>
      <w:r>
        <w:rPr>
          <w:rFonts w:ascii="Times New Roman" w:hAnsi="Times New Roman"/>
        </w:rPr>
        <w:t xml:space="preserve"> to taking someone’s property without their permission.</w:t>
      </w:r>
    </w:p>
    <w:p w14:paraId="14482A14" w14:textId="77777777" w:rsidR="00EC5C88" w:rsidRDefault="00EC5C88" w:rsidP="005E389D">
      <w:pPr>
        <w:spacing w:after="0" w:line="240" w:lineRule="auto"/>
        <w:rPr>
          <w:rFonts w:ascii="Times New Roman" w:hAnsi="Times New Roman"/>
        </w:rPr>
      </w:pPr>
      <w:r>
        <w:rPr>
          <w:rFonts w:ascii="Times New Roman" w:hAnsi="Times New Roman"/>
        </w:rPr>
        <w:t>a) Theft</w:t>
      </w:r>
    </w:p>
    <w:p w14:paraId="2F82FDF5" w14:textId="77777777" w:rsidR="00EC5C88" w:rsidRDefault="00EC5C88" w:rsidP="005E389D">
      <w:pPr>
        <w:spacing w:after="0" w:line="240" w:lineRule="auto"/>
        <w:rPr>
          <w:rFonts w:ascii="Times New Roman" w:hAnsi="Times New Roman"/>
        </w:rPr>
      </w:pPr>
      <w:r>
        <w:rPr>
          <w:rFonts w:ascii="Times New Roman" w:hAnsi="Times New Roman"/>
        </w:rPr>
        <w:t>b) Fraud</w:t>
      </w:r>
    </w:p>
    <w:p w14:paraId="4F557ECA" w14:textId="77777777" w:rsidR="00EC5C88" w:rsidRDefault="00EC5C88" w:rsidP="005E389D">
      <w:pPr>
        <w:spacing w:after="0" w:line="240" w:lineRule="auto"/>
        <w:rPr>
          <w:rFonts w:ascii="Times New Roman" w:hAnsi="Times New Roman"/>
        </w:rPr>
      </w:pPr>
      <w:r>
        <w:rPr>
          <w:rFonts w:ascii="Times New Roman" w:hAnsi="Times New Roman"/>
        </w:rPr>
        <w:t>c) Embezzlement</w:t>
      </w:r>
    </w:p>
    <w:p w14:paraId="1DEDDC9C" w14:textId="77777777" w:rsidR="00EC5C88" w:rsidRDefault="00EC5C88" w:rsidP="005E389D">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all</w:t>
      </w:r>
      <w:proofErr w:type="gramEnd"/>
      <w:r>
        <w:rPr>
          <w:rFonts w:ascii="Times New Roman" w:hAnsi="Times New Roman"/>
        </w:rPr>
        <w:t xml:space="preserve"> of the above</w:t>
      </w:r>
    </w:p>
    <w:p w14:paraId="4934FC40" w14:textId="77777777" w:rsidR="00EC5C88" w:rsidRDefault="00EC5C88" w:rsidP="005E389D">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3DA5E3ED" w14:textId="77777777" w:rsidR="00EC5C88" w:rsidRDefault="00EC5C88" w:rsidP="005E389D">
      <w:pPr>
        <w:spacing w:after="0" w:line="240" w:lineRule="auto"/>
        <w:rPr>
          <w:rFonts w:ascii="Times New Roman" w:hAnsi="Times New Roman"/>
        </w:rPr>
      </w:pPr>
    </w:p>
    <w:p w14:paraId="64D73ED5" w14:textId="77777777" w:rsidR="00EC5C88" w:rsidRDefault="00EC5C88" w:rsidP="005E389D">
      <w:pPr>
        <w:spacing w:after="0" w:line="240" w:lineRule="auto"/>
        <w:rPr>
          <w:rFonts w:ascii="Times New Roman" w:hAnsi="Times New Roman"/>
        </w:rPr>
      </w:pPr>
      <w:r>
        <w:rPr>
          <w:rFonts w:ascii="Times New Roman" w:hAnsi="Times New Roman"/>
        </w:rPr>
        <w:t xml:space="preserve">12. ___________ </w:t>
      </w:r>
      <w:proofErr w:type="gramStart"/>
      <w:r>
        <w:rPr>
          <w:rFonts w:ascii="Times New Roman" w:hAnsi="Times New Roman"/>
        </w:rPr>
        <w:t>is</w:t>
      </w:r>
      <w:proofErr w:type="gramEnd"/>
      <w:r>
        <w:rPr>
          <w:rFonts w:ascii="Times New Roman" w:hAnsi="Times New Roman"/>
        </w:rPr>
        <w:t xml:space="preserve"> the use of one’s occupation for personal enrichment through the deliberate misuse or misapplication of the employing organization’s resources or assets.</w:t>
      </w:r>
    </w:p>
    <w:p w14:paraId="30926E83" w14:textId="77777777" w:rsidR="00EC5C88" w:rsidRDefault="00EC5C88" w:rsidP="00EC5C88">
      <w:pPr>
        <w:spacing w:after="0" w:line="240" w:lineRule="auto"/>
        <w:rPr>
          <w:rFonts w:ascii="Times New Roman" w:hAnsi="Times New Roman"/>
        </w:rPr>
      </w:pPr>
      <w:r>
        <w:rPr>
          <w:rFonts w:ascii="Times New Roman" w:hAnsi="Times New Roman"/>
        </w:rPr>
        <w:t>a) Theft</w:t>
      </w:r>
    </w:p>
    <w:p w14:paraId="7CA6581A" w14:textId="77777777" w:rsidR="00EC5C88" w:rsidRDefault="00EC5C88" w:rsidP="00EC5C88">
      <w:pPr>
        <w:spacing w:after="0" w:line="240" w:lineRule="auto"/>
        <w:rPr>
          <w:rFonts w:ascii="Times New Roman" w:hAnsi="Times New Roman"/>
        </w:rPr>
      </w:pPr>
      <w:r>
        <w:rPr>
          <w:rFonts w:ascii="Times New Roman" w:hAnsi="Times New Roman"/>
        </w:rPr>
        <w:t>b) Fraud</w:t>
      </w:r>
    </w:p>
    <w:p w14:paraId="148EC659" w14:textId="77777777" w:rsidR="00EC5C88" w:rsidRDefault="00EC5C88" w:rsidP="00EC5C88">
      <w:pPr>
        <w:spacing w:after="0" w:line="240" w:lineRule="auto"/>
        <w:rPr>
          <w:rFonts w:ascii="Times New Roman" w:hAnsi="Times New Roman"/>
        </w:rPr>
      </w:pPr>
      <w:r>
        <w:rPr>
          <w:rFonts w:ascii="Times New Roman" w:hAnsi="Times New Roman"/>
        </w:rPr>
        <w:t>c) Embezzlement</w:t>
      </w:r>
    </w:p>
    <w:p w14:paraId="445C0332" w14:textId="77777777" w:rsidR="00EC5C88" w:rsidRDefault="00EC5C88" w:rsidP="00EC5C88">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all</w:t>
      </w:r>
      <w:proofErr w:type="gramEnd"/>
      <w:r>
        <w:rPr>
          <w:rFonts w:ascii="Times New Roman" w:hAnsi="Times New Roman"/>
        </w:rPr>
        <w:t xml:space="preserve"> of the above</w:t>
      </w:r>
    </w:p>
    <w:p w14:paraId="18F37E37" w14:textId="77777777" w:rsidR="00EC5C88" w:rsidRDefault="00EC5C88" w:rsidP="00EC5C88">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37640715" w14:textId="77777777" w:rsidR="00EC5C88" w:rsidRDefault="00EC5C88" w:rsidP="00EC5C88">
      <w:pPr>
        <w:spacing w:after="0" w:line="240" w:lineRule="auto"/>
        <w:rPr>
          <w:rFonts w:ascii="Times New Roman" w:hAnsi="Times New Roman"/>
        </w:rPr>
      </w:pPr>
    </w:p>
    <w:p w14:paraId="13707C62" w14:textId="77777777" w:rsidR="00EC5C88" w:rsidRDefault="00EC5C88" w:rsidP="00EC5C88">
      <w:pPr>
        <w:spacing w:after="0" w:line="240" w:lineRule="auto"/>
        <w:rPr>
          <w:rFonts w:ascii="Times New Roman" w:hAnsi="Times New Roman"/>
        </w:rPr>
      </w:pPr>
      <w:r>
        <w:rPr>
          <w:rFonts w:ascii="Times New Roman" w:hAnsi="Times New Roman"/>
        </w:rPr>
        <w:t xml:space="preserve">13. _____________ </w:t>
      </w:r>
      <w:proofErr w:type="gramStart"/>
      <w:r>
        <w:rPr>
          <w:rFonts w:ascii="Times New Roman" w:hAnsi="Times New Roman"/>
        </w:rPr>
        <w:t>is</w:t>
      </w:r>
      <w:proofErr w:type="gramEnd"/>
      <w:r>
        <w:rPr>
          <w:rFonts w:ascii="Times New Roman" w:hAnsi="Times New Roman"/>
        </w:rPr>
        <w:t xml:space="preserve"> a particular type of theft and fraud whereby an employee steals money from his/her employer.</w:t>
      </w:r>
    </w:p>
    <w:p w14:paraId="5D608794" w14:textId="77777777" w:rsidR="00EC5C88" w:rsidRDefault="00EC5C88" w:rsidP="00EC5C88">
      <w:pPr>
        <w:spacing w:after="0" w:line="240" w:lineRule="auto"/>
        <w:rPr>
          <w:rFonts w:ascii="Times New Roman" w:hAnsi="Times New Roman"/>
        </w:rPr>
      </w:pPr>
      <w:r>
        <w:rPr>
          <w:rFonts w:ascii="Times New Roman" w:hAnsi="Times New Roman"/>
        </w:rPr>
        <w:t>a) Theft</w:t>
      </w:r>
    </w:p>
    <w:p w14:paraId="5B3E19A6" w14:textId="77777777" w:rsidR="00EC5C88" w:rsidRDefault="00EC5C88" w:rsidP="00EC5C88">
      <w:pPr>
        <w:spacing w:after="0" w:line="240" w:lineRule="auto"/>
        <w:rPr>
          <w:rFonts w:ascii="Times New Roman" w:hAnsi="Times New Roman"/>
        </w:rPr>
      </w:pPr>
      <w:r>
        <w:rPr>
          <w:rFonts w:ascii="Times New Roman" w:hAnsi="Times New Roman"/>
        </w:rPr>
        <w:t>b) Fraud</w:t>
      </w:r>
    </w:p>
    <w:p w14:paraId="786AC9D2" w14:textId="77777777" w:rsidR="00EC5C88" w:rsidRDefault="00EC5C88" w:rsidP="00EC5C88">
      <w:pPr>
        <w:spacing w:after="0" w:line="240" w:lineRule="auto"/>
        <w:rPr>
          <w:rFonts w:ascii="Times New Roman" w:hAnsi="Times New Roman"/>
        </w:rPr>
      </w:pPr>
      <w:r>
        <w:rPr>
          <w:rFonts w:ascii="Times New Roman" w:hAnsi="Times New Roman"/>
        </w:rPr>
        <w:t>c) Embezzlement</w:t>
      </w:r>
    </w:p>
    <w:p w14:paraId="33CD794C" w14:textId="77777777" w:rsidR="00EC5C88" w:rsidRDefault="00EC5C88" w:rsidP="00EC5C88">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all</w:t>
      </w:r>
      <w:proofErr w:type="gramEnd"/>
      <w:r>
        <w:rPr>
          <w:rFonts w:ascii="Times New Roman" w:hAnsi="Times New Roman"/>
        </w:rPr>
        <w:t xml:space="preserve"> of the above</w:t>
      </w:r>
    </w:p>
    <w:p w14:paraId="6CB323C3" w14:textId="77777777" w:rsidR="00EC5C88" w:rsidRDefault="00EC5C88" w:rsidP="00EC5C88">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55198F21" w14:textId="77777777" w:rsidR="0081106B" w:rsidRDefault="0081106B" w:rsidP="00EC5C88">
      <w:pPr>
        <w:spacing w:after="0" w:line="240" w:lineRule="auto"/>
        <w:rPr>
          <w:rFonts w:ascii="Times New Roman" w:hAnsi="Times New Roman"/>
        </w:rPr>
      </w:pPr>
    </w:p>
    <w:p w14:paraId="5094C56C" w14:textId="77777777" w:rsidR="0081106B" w:rsidRDefault="0081106B" w:rsidP="00EC5C88">
      <w:pPr>
        <w:spacing w:after="0" w:line="240" w:lineRule="auto"/>
        <w:rPr>
          <w:rFonts w:ascii="Times New Roman" w:hAnsi="Times New Roman"/>
        </w:rPr>
      </w:pPr>
      <w:r>
        <w:rPr>
          <w:rFonts w:ascii="Times New Roman" w:hAnsi="Times New Roman"/>
        </w:rPr>
        <w:t>14. Fraud typically occurs in which types of organizations?</w:t>
      </w:r>
    </w:p>
    <w:p w14:paraId="7666914E" w14:textId="77777777" w:rsidR="0081106B" w:rsidRDefault="0081106B" w:rsidP="00EC5C88">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small</w:t>
      </w:r>
      <w:proofErr w:type="gramEnd"/>
      <w:r>
        <w:rPr>
          <w:rFonts w:ascii="Times New Roman" w:hAnsi="Times New Roman"/>
        </w:rPr>
        <w:t xml:space="preserve"> businesses</w:t>
      </w:r>
    </w:p>
    <w:p w14:paraId="57E14BB4" w14:textId="77777777" w:rsidR="0081106B" w:rsidRDefault="0081106B" w:rsidP="00EC5C88">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large</w:t>
      </w:r>
      <w:proofErr w:type="gramEnd"/>
      <w:r>
        <w:rPr>
          <w:rFonts w:ascii="Times New Roman" w:hAnsi="Times New Roman"/>
        </w:rPr>
        <w:t xml:space="preserve"> corporations</w:t>
      </w:r>
    </w:p>
    <w:p w14:paraId="792227A8" w14:textId="77777777" w:rsidR="0081106B" w:rsidRDefault="0081106B" w:rsidP="00EC5C88">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nonprofits</w:t>
      </w:r>
      <w:proofErr w:type="gramEnd"/>
      <w:r>
        <w:rPr>
          <w:rFonts w:ascii="Times New Roman" w:hAnsi="Times New Roman"/>
        </w:rPr>
        <w:t xml:space="preserve"> and churches</w:t>
      </w:r>
    </w:p>
    <w:p w14:paraId="2E584E1F" w14:textId="77777777" w:rsidR="0081106B" w:rsidRDefault="0081106B" w:rsidP="00EC5C88">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all</w:t>
      </w:r>
      <w:proofErr w:type="gramEnd"/>
      <w:r>
        <w:rPr>
          <w:rFonts w:ascii="Times New Roman" w:hAnsi="Times New Roman"/>
        </w:rPr>
        <w:t xml:space="preserve"> of the above</w:t>
      </w:r>
    </w:p>
    <w:p w14:paraId="0CB9B8EE" w14:textId="77777777" w:rsidR="0081106B" w:rsidRDefault="0081106B" w:rsidP="00EC5C88">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4BF848BE" w14:textId="77777777" w:rsidR="0081106B" w:rsidRDefault="0081106B" w:rsidP="00EC5C88">
      <w:pPr>
        <w:spacing w:after="0" w:line="240" w:lineRule="auto"/>
        <w:rPr>
          <w:rFonts w:ascii="Times New Roman" w:hAnsi="Times New Roman"/>
        </w:rPr>
      </w:pPr>
    </w:p>
    <w:p w14:paraId="2E5035CB" w14:textId="77777777" w:rsidR="0081106B" w:rsidRDefault="0081106B" w:rsidP="00EC5C88">
      <w:pPr>
        <w:spacing w:after="0" w:line="240" w:lineRule="auto"/>
        <w:rPr>
          <w:rFonts w:ascii="Times New Roman" w:hAnsi="Times New Roman"/>
        </w:rPr>
      </w:pPr>
      <w:r>
        <w:rPr>
          <w:rFonts w:ascii="Times New Roman" w:hAnsi="Times New Roman"/>
        </w:rPr>
        <w:t xml:space="preserve">15. </w:t>
      </w:r>
      <w:r w:rsidR="00D019A9">
        <w:rPr>
          <w:rFonts w:ascii="Times New Roman" w:hAnsi="Times New Roman"/>
        </w:rPr>
        <w:t xml:space="preserve">Accounting fraud by public companies </w:t>
      </w:r>
      <w:r w:rsidR="00603E04">
        <w:rPr>
          <w:rFonts w:ascii="Times New Roman" w:hAnsi="Times New Roman"/>
        </w:rPr>
        <w:t xml:space="preserve">is </w:t>
      </w:r>
      <w:r w:rsidR="00D019A9">
        <w:rPr>
          <w:rFonts w:ascii="Times New Roman" w:hAnsi="Times New Roman"/>
        </w:rPr>
        <w:t>particularly troubling for what reason(s)?</w:t>
      </w:r>
    </w:p>
    <w:p w14:paraId="562C7F9E" w14:textId="77777777" w:rsidR="00D019A9" w:rsidRDefault="00D019A9" w:rsidP="00EC5C88">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investors</w:t>
      </w:r>
      <w:proofErr w:type="gramEnd"/>
      <w:r>
        <w:rPr>
          <w:rFonts w:ascii="Times New Roman" w:hAnsi="Times New Roman"/>
        </w:rPr>
        <w:t xml:space="preserve"> rely on auditors to convey truthful information</w:t>
      </w:r>
    </w:p>
    <w:p w14:paraId="0428A632" w14:textId="77777777" w:rsidR="00D019A9" w:rsidRDefault="00D019A9" w:rsidP="00EC5C88">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accountants</w:t>
      </w:r>
      <w:proofErr w:type="gramEnd"/>
      <w:r>
        <w:rPr>
          <w:rFonts w:ascii="Times New Roman" w:hAnsi="Times New Roman"/>
        </w:rPr>
        <w:t xml:space="preserve"> must obey their client’s directives</w:t>
      </w:r>
    </w:p>
    <w:p w14:paraId="267C7ED1" w14:textId="77777777" w:rsidR="00D019A9" w:rsidRDefault="00D019A9" w:rsidP="00EC5C88">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accountants</w:t>
      </w:r>
      <w:proofErr w:type="gramEnd"/>
      <w:r>
        <w:rPr>
          <w:rFonts w:ascii="Times New Roman" w:hAnsi="Times New Roman"/>
        </w:rPr>
        <w:t xml:space="preserve"> aren’t subject to regulations</w:t>
      </w:r>
    </w:p>
    <w:p w14:paraId="1119E9AD" w14:textId="77777777" w:rsidR="00D019A9" w:rsidRDefault="00D019A9" w:rsidP="00EC5C88">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all</w:t>
      </w:r>
      <w:proofErr w:type="gramEnd"/>
      <w:r>
        <w:rPr>
          <w:rFonts w:ascii="Times New Roman" w:hAnsi="Times New Roman"/>
        </w:rPr>
        <w:t xml:space="preserve"> of the above</w:t>
      </w:r>
    </w:p>
    <w:p w14:paraId="2A264BD8" w14:textId="77777777" w:rsidR="00D019A9" w:rsidRDefault="00D019A9" w:rsidP="00EC5C88">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7D6187CB" w14:textId="77777777" w:rsidR="00D019A9" w:rsidRDefault="00D019A9" w:rsidP="00EC5C88">
      <w:pPr>
        <w:spacing w:after="0" w:line="240" w:lineRule="auto"/>
        <w:rPr>
          <w:rFonts w:ascii="Times New Roman" w:hAnsi="Times New Roman"/>
        </w:rPr>
      </w:pPr>
    </w:p>
    <w:p w14:paraId="21A36D0F" w14:textId="77777777" w:rsidR="00D019A9" w:rsidRDefault="00D019A9" w:rsidP="00EC5C88">
      <w:pPr>
        <w:spacing w:after="0" w:line="240" w:lineRule="auto"/>
        <w:rPr>
          <w:rFonts w:ascii="Times New Roman" w:hAnsi="Times New Roman"/>
        </w:rPr>
      </w:pPr>
      <w:r>
        <w:rPr>
          <w:rFonts w:ascii="Times New Roman" w:hAnsi="Times New Roman"/>
        </w:rPr>
        <w:t>16.</w:t>
      </w:r>
      <w:r w:rsidR="00C07984">
        <w:rPr>
          <w:rFonts w:ascii="Times New Roman" w:hAnsi="Times New Roman"/>
        </w:rPr>
        <w:t xml:space="preserve"> </w:t>
      </w:r>
      <w:r w:rsidR="00684D40">
        <w:rPr>
          <w:rFonts w:ascii="Times New Roman" w:hAnsi="Times New Roman"/>
        </w:rPr>
        <w:t>Every job can be framed in terms of a “calling” or _________, which provides meaning to the work experience.</w:t>
      </w:r>
    </w:p>
    <w:p w14:paraId="159BAB19" w14:textId="77777777" w:rsidR="00684D40" w:rsidRDefault="00684D40" w:rsidP="00EC5C88">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chore</w:t>
      </w:r>
      <w:proofErr w:type="gramEnd"/>
    </w:p>
    <w:p w14:paraId="0FFF9EF9" w14:textId="77777777" w:rsidR="00684D40" w:rsidRDefault="00684D40" w:rsidP="00EC5C88">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profession</w:t>
      </w:r>
      <w:proofErr w:type="gramEnd"/>
    </w:p>
    <w:p w14:paraId="5C827578" w14:textId="77777777" w:rsidR="00684D40" w:rsidRDefault="00684D40" w:rsidP="00EC5C88">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vocation</w:t>
      </w:r>
      <w:proofErr w:type="gramEnd"/>
    </w:p>
    <w:p w14:paraId="13E17395" w14:textId="77777777" w:rsidR="00684D40" w:rsidRDefault="00684D40" w:rsidP="00EC5C88">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situation</w:t>
      </w:r>
      <w:proofErr w:type="gramEnd"/>
    </w:p>
    <w:p w14:paraId="4B1BDFB0" w14:textId="77777777" w:rsidR="00684D40" w:rsidRDefault="00684D40" w:rsidP="00EC5C88">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126FF797" w14:textId="77777777" w:rsidR="00684D40" w:rsidRDefault="00684D40" w:rsidP="00EC5C88">
      <w:pPr>
        <w:spacing w:after="0" w:line="240" w:lineRule="auto"/>
        <w:rPr>
          <w:rFonts w:ascii="Times New Roman" w:hAnsi="Times New Roman"/>
        </w:rPr>
      </w:pPr>
    </w:p>
    <w:p w14:paraId="6C7A25CF" w14:textId="77777777" w:rsidR="00684D40" w:rsidRDefault="00684D40" w:rsidP="00EC5C88">
      <w:pPr>
        <w:spacing w:after="0" w:line="240" w:lineRule="auto"/>
        <w:rPr>
          <w:rFonts w:ascii="Times New Roman" w:hAnsi="Times New Roman"/>
        </w:rPr>
      </w:pPr>
      <w:r>
        <w:rPr>
          <w:rFonts w:ascii="Times New Roman" w:hAnsi="Times New Roman"/>
        </w:rPr>
        <w:t xml:space="preserve">17. ________________ </w:t>
      </w:r>
      <w:proofErr w:type="gramStart"/>
      <w:r>
        <w:rPr>
          <w:rFonts w:ascii="Times New Roman" w:hAnsi="Times New Roman"/>
        </w:rPr>
        <w:t>is</w:t>
      </w:r>
      <w:proofErr w:type="gramEnd"/>
      <w:r>
        <w:rPr>
          <w:rFonts w:ascii="Times New Roman" w:hAnsi="Times New Roman"/>
        </w:rPr>
        <w:t xml:space="preserve"> a </w:t>
      </w:r>
      <w:r w:rsidR="00603E04">
        <w:rPr>
          <w:rFonts w:ascii="Times New Roman" w:hAnsi="Times New Roman"/>
        </w:rPr>
        <w:t xml:space="preserve">systematic </w:t>
      </w:r>
      <w:r>
        <w:rPr>
          <w:rFonts w:ascii="Times New Roman" w:hAnsi="Times New Roman"/>
        </w:rPr>
        <w:t>collection, review and use of information to determine workshop effectiveness.</w:t>
      </w:r>
    </w:p>
    <w:p w14:paraId="25095AC1" w14:textId="77777777" w:rsidR="00684D40" w:rsidRDefault="00684D40" w:rsidP="00EC5C88">
      <w:pPr>
        <w:spacing w:after="0" w:line="240" w:lineRule="auto"/>
        <w:rPr>
          <w:rFonts w:ascii="Times New Roman" w:hAnsi="Times New Roman"/>
        </w:rPr>
      </w:pPr>
      <w:r>
        <w:rPr>
          <w:rFonts w:ascii="Times New Roman" w:hAnsi="Times New Roman"/>
        </w:rPr>
        <w:t>a) Training</w:t>
      </w:r>
    </w:p>
    <w:p w14:paraId="72EB6EF5" w14:textId="77777777" w:rsidR="00684D40" w:rsidRDefault="00684D40" w:rsidP="00EC5C88">
      <w:pPr>
        <w:spacing w:after="0" w:line="240" w:lineRule="auto"/>
        <w:rPr>
          <w:rFonts w:ascii="Times New Roman" w:hAnsi="Times New Roman"/>
        </w:rPr>
      </w:pPr>
      <w:r>
        <w:rPr>
          <w:rFonts w:ascii="Times New Roman" w:hAnsi="Times New Roman"/>
        </w:rPr>
        <w:t>b) Assessment</w:t>
      </w:r>
    </w:p>
    <w:p w14:paraId="4D0CACD5" w14:textId="77777777" w:rsidR="00684D40" w:rsidRDefault="00684D40" w:rsidP="00EC5C88">
      <w:pPr>
        <w:spacing w:after="0" w:line="240" w:lineRule="auto"/>
        <w:rPr>
          <w:rFonts w:ascii="Times New Roman" w:hAnsi="Times New Roman"/>
        </w:rPr>
      </w:pPr>
      <w:r>
        <w:rPr>
          <w:rFonts w:ascii="Times New Roman" w:hAnsi="Times New Roman"/>
        </w:rPr>
        <w:t>c) Metric</w:t>
      </w:r>
    </w:p>
    <w:p w14:paraId="7A4F3CB8" w14:textId="77777777" w:rsidR="00684D40" w:rsidRDefault="00684D40" w:rsidP="00EC5C88">
      <w:pPr>
        <w:spacing w:after="0" w:line="240" w:lineRule="auto"/>
        <w:rPr>
          <w:rFonts w:ascii="Times New Roman" w:hAnsi="Times New Roman"/>
        </w:rPr>
      </w:pPr>
      <w:r>
        <w:rPr>
          <w:rFonts w:ascii="Times New Roman" w:hAnsi="Times New Roman"/>
        </w:rPr>
        <w:t>d) Vocation</w:t>
      </w:r>
    </w:p>
    <w:p w14:paraId="4CD95AC6" w14:textId="77777777" w:rsidR="00684D40" w:rsidRDefault="00684D40" w:rsidP="00EC5C88">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538DDA57" w14:textId="77777777" w:rsidR="00684D40" w:rsidRDefault="00684D40" w:rsidP="00EC5C88">
      <w:pPr>
        <w:spacing w:after="0" w:line="240" w:lineRule="auto"/>
        <w:rPr>
          <w:rFonts w:ascii="Times New Roman" w:hAnsi="Times New Roman"/>
        </w:rPr>
      </w:pPr>
    </w:p>
    <w:p w14:paraId="03FE2209" w14:textId="77777777" w:rsidR="00684D40" w:rsidRDefault="00684D40" w:rsidP="00EC5C88">
      <w:pPr>
        <w:spacing w:after="0" w:line="240" w:lineRule="auto"/>
        <w:rPr>
          <w:rFonts w:ascii="Times New Roman" w:hAnsi="Times New Roman"/>
        </w:rPr>
      </w:pPr>
      <w:r>
        <w:rPr>
          <w:rFonts w:ascii="Times New Roman" w:hAnsi="Times New Roman"/>
        </w:rPr>
        <w:t>18. Participants in ethics training can be tested at the end of a workshop to ensure:</w:t>
      </w:r>
    </w:p>
    <w:p w14:paraId="476C725C" w14:textId="77777777" w:rsidR="00684D40" w:rsidRDefault="00684D40" w:rsidP="00EC5C88">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knowledge</w:t>
      </w:r>
      <w:proofErr w:type="gramEnd"/>
      <w:r>
        <w:rPr>
          <w:rFonts w:ascii="Times New Roman" w:hAnsi="Times New Roman"/>
        </w:rPr>
        <w:t xml:space="preserve"> and techniques have been successful conveyed</w:t>
      </w:r>
    </w:p>
    <w:p w14:paraId="266C0B04" w14:textId="77777777" w:rsidR="00684D40" w:rsidRDefault="00684D40" w:rsidP="00EC5C88">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they</w:t>
      </w:r>
      <w:proofErr w:type="gramEnd"/>
      <w:r>
        <w:rPr>
          <w:rFonts w:ascii="Times New Roman" w:hAnsi="Times New Roman"/>
        </w:rPr>
        <w:t xml:space="preserve"> will behave ethically in the future</w:t>
      </w:r>
    </w:p>
    <w:p w14:paraId="19EF58E5" w14:textId="77777777" w:rsidR="00684D40" w:rsidRDefault="00684D40" w:rsidP="00EC5C88">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they</w:t>
      </w:r>
      <w:proofErr w:type="gramEnd"/>
      <w:r>
        <w:rPr>
          <w:rFonts w:ascii="Times New Roman" w:hAnsi="Times New Roman"/>
        </w:rPr>
        <w:t xml:space="preserve"> will avoid ethical dilemmas in the future</w:t>
      </w:r>
    </w:p>
    <w:p w14:paraId="0E3204C3" w14:textId="77777777" w:rsidR="0081106B" w:rsidRDefault="00684D40" w:rsidP="00EC5C88">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all</w:t>
      </w:r>
      <w:proofErr w:type="gramEnd"/>
      <w:r>
        <w:rPr>
          <w:rFonts w:ascii="Times New Roman" w:hAnsi="Times New Roman"/>
        </w:rPr>
        <w:t xml:space="preserve"> of the above</w:t>
      </w:r>
    </w:p>
    <w:p w14:paraId="2FED6FD4" w14:textId="77777777" w:rsidR="00684D40" w:rsidRDefault="00684D40" w:rsidP="00EC5C88">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541FA021" w14:textId="77777777" w:rsidR="00684D40" w:rsidRDefault="00684D40" w:rsidP="00EC5C88">
      <w:pPr>
        <w:spacing w:after="0" w:line="240" w:lineRule="auto"/>
        <w:rPr>
          <w:rFonts w:ascii="Times New Roman" w:hAnsi="Times New Roman"/>
        </w:rPr>
      </w:pPr>
    </w:p>
    <w:p w14:paraId="5C4EE622" w14:textId="77777777" w:rsidR="00684D40" w:rsidRDefault="00684D40" w:rsidP="00EC5C88">
      <w:pPr>
        <w:spacing w:after="0" w:line="240" w:lineRule="auto"/>
        <w:rPr>
          <w:rFonts w:ascii="Times New Roman" w:hAnsi="Times New Roman"/>
        </w:rPr>
      </w:pPr>
      <w:r>
        <w:rPr>
          <w:rFonts w:ascii="Times New Roman" w:hAnsi="Times New Roman"/>
        </w:rPr>
        <w:t>19. Ethics training is typically most useful in which of the following types of organizations?</w:t>
      </w:r>
    </w:p>
    <w:p w14:paraId="59DF7F84" w14:textId="77777777" w:rsidR="00684D40" w:rsidRDefault="00684D40" w:rsidP="00EC5C88">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publicly</w:t>
      </w:r>
      <w:proofErr w:type="gramEnd"/>
      <w:r>
        <w:rPr>
          <w:rFonts w:ascii="Times New Roman" w:hAnsi="Times New Roman"/>
        </w:rPr>
        <w:t xml:space="preserve"> traded companies</w:t>
      </w:r>
    </w:p>
    <w:p w14:paraId="6E2BCAA2" w14:textId="77777777" w:rsidR="00684D40" w:rsidRDefault="00684D40" w:rsidP="00EC5C88">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city</w:t>
      </w:r>
      <w:proofErr w:type="gramEnd"/>
      <w:r>
        <w:rPr>
          <w:rFonts w:ascii="Times New Roman" w:hAnsi="Times New Roman"/>
        </w:rPr>
        <w:t xml:space="preserve"> governments and public organizations</w:t>
      </w:r>
    </w:p>
    <w:p w14:paraId="2109A755" w14:textId="77777777" w:rsidR="00684D40" w:rsidRDefault="00684D40" w:rsidP="00EC5C88">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nonprofits</w:t>
      </w:r>
      <w:proofErr w:type="gramEnd"/>
      <w:r>
        <w:rPr>
          <w:rFonts w:ascii="Times New Roman" w:hAnsi="Times New Roman"/>
        </w:rPr>
        <w:t xml:space="preserve"> and other NGOs</w:t>
      </w:r>
    </w:p>
    <w:p w14:paraId="0A6532BC" w14:textId="77777777" w:rsidR="00684D40" w:rsidRDefault="00684D40" w:rsidP="00EC5C88">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all</w:t>
      </w:r>
      <w:proofErr w:type="gramEnd"/>
      <w:r>
        <w:rPr>
          <w:rFonts w:ascii="Times New Roman" w:hAnsi="Times New Roman"/>
        </w:rPr>
        <w:t xml:space="preserve"> of the above</w:t>
      </w:r>
    </w:p>
    <w:p w14:paraId="67581B61" w14:textId="77777777" w:rsidR="00684D40" w:rsidRDefault="00684D40" w:rsidP="00EC5C88">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234D009F" w14:textId="77777777" w:rsidR="00684D40" w:rsidRDefault="00684D40" w:rsidP="00EC5C88">
      <w:pPr>
        <w:spacing w:after="0" w:line="240" w:lineRule="auto"/>
        <w:rPr>
          <w:rFonts w:ascii="Times New Roman" w:hAnsi="Times New Roman"/>
        </w:rPr>
      </w:pPr>
    </w:p>
    <w:p w14:paraId="5C1DA55B" w14:textId="77777777" w:rsidR="00684D40" w:rsidRDefault="00684D40" w:rsidP="00EC5C88">
      <w:pPr>
        <w:spacing w:after="0" w:line="240" w:lineRule="auto"/>
        <w:rPr>
          <w:rFonts w:ascii="Times New Roman" w:hAnsi="Times New Roman"/>
        </w:rPr>
      </w:pPr>
      <w:r>
        <w:rPr>
          <w:rFonts w:ascii="Times New Roman" w:hAnsi="Times New Roman"/>
        </w:rPr>
        <w:t xml:space="preserve">20. </w:t>
      </w:r>
      <w:r w:rsidR="003B2FBF">
        <w:rPr>
          <w:rFonts w:ascii="Times New Roman" w:hAnsi="Times New Roman"/>
        </w:rPr>
        <w:t>Ethical organizations, which have high levels of trust, consistently _______________.</w:t>
      </w:r>
    </w:p>
    <w:p w14:paraId="785D8CD7" w14:textId="77777777" w:rsidR="003B2FBF" w:rsidRDefault="003B2FBF" w:rsidP="00EC5C88">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attract</w:t>
      </w:r>
      <w:proofErr w:type="gramEnd"/>
      <w:r>
        <w:rPr>
          <w:rFonts w:ascii="Times New Roman" w:hAnsi="Times New Roman"/>
        </w:rPr>
        <w:t xml:space="preserve"> and sustain high-quality employees</w:t>
      </w:r>
    </w:p>
    <w:p w14:paraId="37F10CD1" w14:textId="77777777" w:rsidR="003B2FBF" w:rsidRDefault="003B2FBF" w:rsidP="00EC5C88">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face</w:t>
      </w:r>
      <w:proofErr w:type="gramEnd"/>
      <w:r>
        <w:rPr>
          <w:rFonts w:ascii="Times New Roman" w:hAnsi="Times New Roman"/>
        </w:rPr>
        <w:t xml:space="preserve"> lower levels of organizational risk</w:t>
      </w:r>
    </w:p>
    <w:p w14:paraId="35857961" w14:textId="77777777" w:rsidR="003B2FBF" w:rsidRDefault="003B2FBF" w:rsidP="00EC5C88">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experience</w:t>
      </w:r>
      <w:proofErr w:type="gramEnd"/>
      <w:r>
        <w:rPr>
          <w:rFonts w:ascii="Times New Roman" w:hAnsi="Times New Roman"/>
        </w:rPr>
        <w:t xml:space="preserve"> higher levels of communication with stakeholders</w:t>
      </w:r>
    </w:p>
    <w:p w14:paraId="5C8E54B4" w14:textId="77777777" w:rsidR="003B2FBF" w:rsidRDefault="003B2FBF" w:rsidP="00EC5C88">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all</w:t>
      </w:r>
      <w:proofErr w:type="gramEnd"/>
      <w:r>
        <w:rPr>
          <w:rFonts w:ascii="Times New Roman" w:hAnsi="Times New Roman"/>
        </w:rPr>
        <w:t xml:space="preserve"> of the above</w:t>
      </w:r>
    </w:p>
    <w:p w14:paraId="5B546EC1" w14:textId="77777777" w:rsidR="003B2FBF" w:rsidRDefault="003B2FBF" w:rsidP="00EC5C88">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6B0A2D81" w14:textId="77777777" w:rsidR="003B2FBF" w:rsidRDefault="003B2FBF" w:rsidP="00EC5C88">
      <w:pPr>
        <w:spacing w:after="0" w:line="240" w:lineRule="auto"/>
        <w:rPr>
          <w:rFonts w:ascii="Times New Roman" w:hAnsi="Times New Roman"/>
        </w:rPr>
      </w:pPr>
    </w:p>
    <w:p w14:paraId="0080A42E" w14:textId="77777777" w:rsidR="003B2FBF" w:rsidRDefault="003B2FBF" w:rsidP="00EC5C88">
      <w:pPr>
        <w:spacing w:after="0" w:line="240" w:lineRule="auto"/>
        <w:rPr>
          <w:rFonts w:ascii="Times New Roman" w:hAnsi="Times New Roman"/>
        </w:rPr>
      </w:pPr>
      <w:r>
        <w:rPr>
          <w:rFonts w:ascii="Times New Roman" w:hAnsi="Times New Roman"/>
        </w:rPr>
        <w:t xml:space="preserve">21. </w:t>
      </w:r>
      <w:r w:rsidR="003E70BA">
        <w:rPr>
          <w:rFonts w:ascii="Times New Roman" w:hAnsi="Times New Roman"/>
        </w:rPr>
        <w:t>Which of the following is not an important step to include in an ethics training session?</w:t>
      </w:r>
    </w:p>
    <w:p w14:paraId="622724FE" w14:textId="77777777" w:rsidR="003E70BA" w:rsidRDefault="003E70BA" w:rsidP="00EC5C88">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expressed</w:t>
      </w:r>
      <w:proofErr w:type="gramEnd"/>
      <w:r>
        <w:rPr>
          <w:rFonts w:ascii="Times New Roman" w:hAnsi="Times New Roman"/>
        </w:rPr>
        <w:t xml:space="preserve"> support from the CEO or supervisor</w:t>
      </w:r>
    </w:p>
    <w:p w14:paraId="12C30B87" w14:textId="77777777" w:rsidR="003E70BA" w:rsidRDefault="003E70BA" w:rsidP="00EC5C88">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presentation</w:t>
      </w:r>
      <w:proofErr w:type="gramEnd"/>
      <w:r>
        <w:rPr>
          <w:rFonts w:ascii="Times New Roman" w:hAnsi="Times New Roman"/>
        </w:rPr>
        <w:t xml:space="preserve"> of competitive advantages for maintaining an ethical work culture</w:t>
      </w:r>
    </w:p>
    <w:p w14:paraId="5F9E0485" w14:textId="77777777" w:rsidR="003E70BA" w:rsidRDefault="003E70BA" w:rsidP="00EC5C88">
      <w:pPr>
        <w:spacing w:after="0" w:line="240" w:lineRule="auto"/>
        <w:rPr>
          <w:rFonts w:ascii="Times New Roman" w:hAnsi="Times New Roman"/>
        </w:rPr>
      </w:pPr>
      <w:r>
        <w:rPr>
          <w:rFonts w:ascii="Times New Roman" w:hAnsi="Times New Roman"/>
        </w:rPr>
        <w:t xml:space="preserve">c) </w:t>
      </w:r>
      <w:proofErr w:type="gramStart"/>
      <w:r w:rsidR="00C738EA">
        <w:rPr>
          <w:rFonts w:ascii="Times New Roman" w:hAnsi="Times New Roman"/>
        </w:rPr>
        <w:t>presentation</w:t>
      </w:r>
      <w:proofErr w:type="gramEnd"/>
      <w:r w:rsidR="00C738EA">
        <w:rPr>
          <w:rFonts w:ascii="Times New Roman" w:hAnsi="Times New Roman"/>
        </w:rPr>
        <w:t xml:space="preserve"> of a current ethical dilemma the company is facing </w:t>
      </w:r>
      <w:r w:rsidR="00603E04">
        <w:rPr>
          <w:rFonts w:ascii="Times New Roman" w:hAnsi="Times New Roman"/>
        </w:rPr>
        <w:t xml:space="preserve">and </w:t>
      </w:r>
      <w:r w:rsidR="00582205">
        <w:rPr>
          <w:rFonts w:ascii="Times New Roman" w:hAnsi="Times New Roman"/>
        </w:rPr>
        <w:t>allowing participants to determine the solution</w:t>
      </w:r>
    </w:p>
    <w:p w14:paraId="4C205149" w14:textId="77777777" w:rsidR="00C738EA" w:rsidRDefault="00C738EA" w:rsidP="00EC5C88">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all</w:t>
      </w:r>
      <w:proofErr w:type="gramEnd"/>
      <w:r>
        <w:rPr>
          <w:rFonts w:ascii="Times New Roman" w:hAnsi="Times New Roman"/>
        </w:rPr>
        <w:t xml:space="preserve"> of the above</w:t>
      </w:r>
    </w:p>
    <w:p w14:paraId="0EDB37BD" w14:textId="77777777" w:rsidR="00C738EA" w:rsidRDefault="00C738EA" w:rsidP="00EC5C88">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194F7C92" w14:textId="77777777" w:rsidR="00C738EA" w:rsidRDefault="00C738EA" w:rsidP="00EC5C88">
      <w:pPr>
        <w:spacing w:after="0" w:line="240" w:lineRule="auto"/>
        <w:rPr>
          <w:rFonts w:ascii="Times New Roman" w:hAnsi="Times New Roman"/>
        </w:rPr>
      </w:pPr>
    </w:p>
    <w:p w14:paraId="196ABDBD" w14:textId="77777777" w:rsidR="00C738EA" w:rsidRDefault="00C738EA" w:rsidP="00EC5C88">
      <w:pPr>
        <w:spacing w:after="0" w:line="240" w:lineRule="auto"/>
        <w:rPr>
          <w:rFonts w:ascii="Times New Roman" w:hAnsi="Times New Roman"/>
        </w:rPr>
      </w:pPr>
      <w:r>
        <w:rPr>
          <w:rFonts w:ascii="Times New Roman" w:hAnsi="Times New Roman"/>
        </w:rPr>
        <w:lastRenderedPageBreak/>
        <w:t>22. Research indicates that the _____________ of ethics training is associated with positive impacts on employee attitudes and behaviors.</w:t>
      </w:r>
    </w:p>
    <w:p w14:paraId="2EFDC730" w14:textId="77777777" w:rsidR="00C738EA" w:rsidRDefault="00C738EA" w:rsidP="00EC5C88">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length</w:t>
      </w:r>
      <w:proofErr w:type="gramEnd"/>
    </w:p>
    <w:p w14:paraId="58CF59DF" w14:textId="77777777" w:rsidR="00C738EA" w:rsidRDefault="00C738EA" w:rsidP="00EC5C88">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frequency</w:t>
      </w:r>
      <w:proofErr w:type="gramEnd"/>
    </w:p>
    <w:p w14:paraId="25B7AD42" w14:textId="77777777" w:rsidR="00C738EA" w:rsidRDefault="00C738EA" w:rsidP="00EC5C88">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mandatory</w:t>
      </w:r>
      <w:proofErr w:type="gramEnd"/>
      <w:r>
        <w:rPr>
          <w:rFonts w:ascii="Times New Roman" w:hAnsi="Times New Roman"/>
        </w:rPr>
        <w:t xml:space="preserve"> nature</w:t>
      </w:r>
    </w:p>
    <w:p w14:paraId="127E9060" w14:textId="77777777" w:rsidR="00C738EA" w:rsidRDefault="00C738EA" w:rsidP="00EC5C88">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all</w:t>
      </w:r>
      <w:proofErr w:type="gramEnd"/>
      <w:r>
        <w:rPr>
          <w:rFonts w:ascii="Times New Roman" w:hAnsi="Times New Roman"/>
        </w:rPr>
        <w:t xml:space="preserve"> of the above</w:t>
      </w:r>
    </w:p>
    <w:p w14:paraId="6256055F" w14:textId="1BCD426E" w:rsidR="00C738EA" w:rsidRDefault="00C738EA" w:rsidP="00EC5C88">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1918F42B" w14:textId="77777777" w:rsidR="00C738EA" w:rsidRDefault="00C738EA" w:rsidP="00EC5C88">
      <w:pPr>
        <w:spacing w:after="0" w:line="240" w:lineRule="auto"/>
        <w:rPr>
          <w:rFonts w:ascii="Times New Roman" w:hAnsi="Times New Roman"/>
        </w:rPr>
      </w:pPr>
    </w:p>
    <w:p w14:paraId="6D5BC340" w14:textId="3B3241CB" w:rsidR="00C738EA" w:rsidRDefault="00C738EA" w:rsidP="00EC5C88">
      <w:pPr>
        <w:spacing w:after="0" w:line="240" w:lineRule="auto"/>
        <w:rPr>
          <w:rFonts w:ascii="Times New Roman" w:hAnsi="Times New Roman"/>
        </w:rPr>
      </w:pPr>
      <w:r>
        <w:rPr>
          <w:rFonts w:ascii="Times New Roman" w:hAnsi="Times New Roman"/>
        </w:rPr>
        <w:t>23. Applying the ________________ can be a useful component of ethics training and allow participants to exp</w:t>
      </w:r>
      <w:r w:rsidR="00C85F29">
        <w:rPr>
          <w:rFonts w:ascii="Times New Roman" w:hAnsi="Times New Roman"/>
        </w:rPr>
        <w:t>lore specific steps of decision-</w:t>
      </w:r>
      <w:r>
        <w:rPr>
          <w:rFonts w:ascii="Times New Roman" w:hAnsi="Times New Roman"/>
        </w:rPr>
        <w:t>making.</w:t>
      </w:r>
    </w:p>
    <w:p w14:paraId="745E5FD7" w14:textId="77777777" w:rsidR="00C738EA" w:rsidRDefault="00C738EA" w:rsidP="00EC5C88">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four</w:t>
      </w:r>
      <w:proofErr w:type="gramEnd"/>
      <w:r>
        <w:rPr>
          <w:rFonts w:ascii="Times New Roman" w:hAnsi="Times New Roman"/>
        </w:rPr>
        <w:t>-component model</w:t>
      </w:r>
    </w:p>
    <w:p w14:paraId="638FA307" w14:textId="77777777" w:rsidR="00C738EA" w:rsidRDefault="00C738EA" w:rsidP="00EC5C88">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systematic</w:t>
      </w:r>
      <w:proofErr w:type="gramEnd"/>
      <w:r>
        <w:rPr>
          <w:rFonts w:ascii="Times New Roman" w:hAnsi="Times New Roman"/>
        </w:rPr>
        <w:t xml:space="preserve"> rational ethical decision-making framework</w:t>
      </w:r>
    </w:p>
    <w:p w14:paraId="186E415A" w14:textId="77777777" w:rsidR="00C738EA" w:rsidRDefault="00C738EA" w:rsidP="00EC5C88">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code</w:t>
      </w:r>
      <w:proofErr w:type="gramEnd"/>
      <w:r>
        <w:rPr>
          <w:rFonts w:ascii="Times New Roman" w:hAnsi="Times New Roman"/>
        </w:rPr>
        <w:t xml:space="preserve"> of conduct</w:t>
      </w:r>
    </w:p>
    <w:p w14:paraId="58CDCC32" w14:textId="77777777" w:rsidR="00C738EA" w:rsidRDefault="00C738EA" w:rsidP="00EC5C88">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code</w:t>
      </w:r>
      <w:proofErr w:type="gramEnd"/>
      <w:r>
        <w:rPr>
          <w:rFonts w:ascii="Times New Roman" w:hAnsi="Times New Roman"/>
        </w:rPr>
        <w:t xml:space="preserve"> of ethics</w:t>
      </w:r>
    </w:p>
    <w:p w14:paraId="5AE08AD2" w14:textId="60044986" w:rsidR="00C738EA" w:rsidRDefault="00C738EA" w:rsidP="00EC5C88">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7759ADE2" w14:textId="77777777" w:rsidR="00D47831" w:rsidRDefault="00D47831" w:rsidP="005E389D">
      <w:pPr>
        <w:spacing w:after="0" w:line="240" w:lineRule="auto"/>
        <w:rPr>
          <w:rFonts w:ascii="Times New Roman" w:hAnsi="Times New Roman"/>
        </w:rPr>
      </w:pPr>
    </w:p>
    <w:p w14:paraId="4670AB9D" w14:textId="77777777" w:rsidR="00D47831" w:rsidRDefault="00D47831" w:rsidP="005E389D">
      <w:pPr>
        <w:spacing w:after="0" w:line="240" w:lineRule="auto"/>
        <w:rPr>
          <w:rFonts w:ascii="Times New Roman" w:hAnsi="Times New Roman"/>
        </w:rPr>
      </w:pPr>
      <w:r>
        <w:rPr>
          <w:rFonts w:ascii="Times New Roman" w:hAnsi="Times New Roman"/>
        </w:rPr>
        <w:t>24. Discussions of work as a calling can assist employees:</w:t>
      </w:r>
    </w:p>
    <w:p w14:paraId="6B749141" w14:textId="77777777" w:rsidR="00D47831" w:rsidRDefault="00D47831" w:rsidP="005E389D">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fram</w:t>
      </w:r>
      <w:r w:rsidR="001872AF">
        <w:rPr>
          <w:rFonts w:ascii="Times New Roman" w:hAnsi="Times New Roman"/>
        </w:rPr>
        <w:t>e</w:t>
      </w:r>
      <w:proofErr w:type="gramEnd"/>
      <w:r>
        <w:rPr>
          <w:rFonts w:ascii="Times New Roman" w:hAnsi="Times New Roman"/>
        </w:rPr>
        <w:t xml:space="preserve"> their daily tasks as something that has positive impacts on the lives of others</w:t>
      </w:r>
    </w:p>
    <w:p w14:paraId="71F5680A" w14:textId="77777777" w:rsidR="00D47831" w:rsidRDefault="00D47831" w:rsidP="005E389D">
      <w:pPr>
        <w:spacing w:after="0" w:line="240" w:lineRule="auto"/>
        <w:rPr>
          <w:rFonts w:ascii="Times New Roman" w:hAnsi="Times New Roman"/>
        </w:rPr>
      </w:pPr>
      <w:r>
        <w:rPr>
          <w:rFonts w:ascii="Times New Roman" w:hAnsi="Times New Roman"/>
        </w:rPr>
        <w:t xml:space="preserve">b) </w:t>
      </w:r>
      <w:proofErr w:type="gramStart"/>
      <w:r w:rsidR="003F0AF9">
        <w:rPr>
          <w:rFonts w:ascii="Times New Roman" w:hAnsi="Times New Roman"/>
        </w:rPr>
        <w:t>remind</w:t>
      </w:r>
      <w:proofErr w:type="gramEnd"/>
      <w:r w:rsidR="003F0AF9">
        <w:rPr>
          <w:rFonts w:ascii="Times New Roman" w:hAnsi="Times New Roman"/>
        </w:rPr>
        <w:t xml:space="preserve"> them of their original purpose for choosing a particular job or career path</w:t>
      </w:r>
    </w:p>
    <w:p w14:paraId="6EA54A88" w14:textId="77777777" w:rsidR="003F0AF9" w:rsidRDefault="003F0AF9" w:rsidP="005E389D">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participat</w:t>
      </w:r>
      <w:r w:rsidR="001872AF">
        <w:rPr>
          <w:rFonts w:ascii="Times New Roman" w:hAnsi="Times New Roman"/>
        </w:rPr>
        <w:t>e</w:t>
      </w:r>
      <w:proofErr w:type="gramEnd"/>
      <w:r>
        <w:rPr>
          <w:rFonts w:ascii="Times New Roman" w:hAnsi="Times New Roman"/>
        </w:rPr>
        <w:t xml:space="preserve"> in a meaningful workshop during ethics training</w:t>
      </w:r>
    </w:p>
    <w:p w14:paraId="562929D5" w14:textId="77777777" w:rsidR="003F0AF9" w:rsidRDefault="003F0AF9" w:rsidP="005E389D">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all</w:t>
      </w:r>
      <w:proofErr w:type="gramEnd"/>
      <w:r>
        <w:rPr>
          <w:rFonts w:ascii="Times New Roman" w:hAnsi="Times New Roman"/>
        </w:rPr>
        <w:t xml:space="preserve"> of the above</w:t>
      </w:r>
    </w:p>
    <w:p w14:paraId="0436B5E9" w14:textId="77777777" w:rsidR="003F0AF9" w:rsidRDefault="003F0AF9" w:rsidP="005E389D">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6280CC14" w14:textId="77777777" w:rsidR="003F0AF9" w:rsidRDefault="003F0AF9" w:rsidP="005E389D">
      <w:pPr>
        <w:spacing w:after="0" w:line="240" w:lineRule="auto"/>
        <w:rPr>
          <w:rFonts w:ascii="Times New Roman" w:hAnsi="Times New Roman"/>
        </w:rPr>
      </w:pPr>
    </w:p>
    <w:p w14:paraId="0221F9FB" w14:textId="77777777" w:rsidR="003F0AF9" w:rsidRDefault="003F0AF9" w:rsidP="005E389D">
      <w:pPr>
        <w:spacing w:after="0" w:line="240" w:lineRule="auto"/>
        <w:rPr>
          <w:rFonts w:ascii="Times New Roman" w:hAnsi="Times New Roman"/>
        </w:rPr>
      </w:pPr>
      <w:r>
        <w:rPr>
          <w:rFonts w:ascii="Times New Roman" w:hAnsi="Times New Roman"/>
        </w:rPr>
        <w:t>25. Personality measures can be helpful tools at which stage of the employment process?</w:t>
      </w:r>
    </w:p>
    <w:p w14:paraId="6C7FB612" w14:textId="77777777" w:rsidR="003F0AF9" w:rsidRDefault="003F0AF9" w:rsidP="005E389D">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hiring</w:t>
      </w:r>
      <w:proofErr w:type="gramEnd"/>
    </w:p>
    <w:p w14:paraId="7A78D0F7" w14:textId="77777777" w:rsidR="003F0AF9" w:rsidRDefault="003F0AF9" w:rsidP="005E389D">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orientation</w:t>
      </w:r>
      <w:proofErr w:type="gramEnd"/>
    </w:p>
    <w:p w14:paraId="07F59164" w14:textId="77777777" w:rsidR="003F0AF9" w:rsidRDefault="003F0AF9" w:rsidP="005E389D">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ethics</w:t>
      </w:r>
      <w:proofErr w:type="gramEnd"/>
      <w:r>
        <w:rPr>
          <w:rFonts w:ascii="Times New Roman" w:hAnsi="Times New Roman"/>
        </w:rPr>
        <w:t xml:space="preserve"> training</w:t>
      </w:r>
    </w:p>
    <w:p w14:paraId="72D74DF7" w14:textId="77777777" w:rsidR="003F0AF9" w:rsidRDefault="003F0AF9" w:rsidP="005E389D">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all</w:t>
      </w:r>
      <w:proofErr w:type="gramEnd"/>
      <w:r>
        <w:rPr>
          <w:rFonts w:ascii="Times New Roman" w:hAnsi="Times New Roman"/>
        </w:rPr>
        <w:t xml:space="preserve"> of the above</w:t>
      </w:r>
    </w:p>
    <w:p w14:paraId="48D6F61D" w14:textId="77777777" w:rsidR="003F0AF9" w:rsidRDefault="003F0AF9" w:rsidP="005E389D">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06FDA7D4" w14:textId="77777777" w:rsidR="003F0AF9" w:rsidRDefault="003F0AF9" w:rsidP="005E389D">
      <w:pPr>
        <w:spacing w:after="0" w:line="240" w:lineRule="auto"/>
        <w:rPr>
          <w:rFonts w:ascii="Times New Roman" w:hAnsi="Times New Roman"/>
        </w:rPr>
      </w:pPr>
    </w:p>
    <w:p w14:paraId="4C1C34F3" w14:textId="77777777" w:rsidR="003F0AF9" w:rsidRDefault="003F0AF9" w:rsidP="005E389D">
      <w:pPr>
        <w:spacing w:after="0" w:line="240" w:lineRule="auto"/>
        <w:rPr>
          <w:rFonts w:ascii="Times New Roman" w:hAnsi="Times New Roman"/>
        </w:rPr>
      </w:pPr>
      <w:r>
        <w:rPr>
          <w:rFonts w:ascii="Times New Roman" w:hAnsi="Times New Roman"/>
        </w:rPr>
        <w:t>26. Which of the following is not among the three most common forms of embezzlement:</w:t>
      </w:r>
    </w:p>
    <w:p w14:paraId="71282C4F" w14:textId="77777777" w:rsidR="003F0AF9" w:rsidRDefault="003F0AF9" w:rsidP="005E389D">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taking</w:t>
      </w:r>
      <w:proofErr w:type="gramEnd"/>
      <w:r>
        <w:rPr>
          <w:rFonts w:ascii="Times New Roman" w:hAnsi="Times New Roman"/>
        </w:rPr>
        <w:t xml:space="preserve"> money from a store where one shops regularly</w:t>
      </w:r>
    </w:p>
    <w:p w14:paraId="2D38D154" w14:textId="77777777" w:rsidR="003F0AF9" w:rsidRDefault="003F0AF9" w:rsidP="005E389D">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employees</w:t>
      </w:r>
      <w:proofErr w:type="gramEnd"/>
      <w:r>
        <w:rPr>
          <w:rFonts w:ascii="Times New Roman" w:hAnsi="Times New Roman"/>
        </w:rPr>
        <w:t xml:space="preserve"> writing fraudulent checks that they or their friends cash</w:t>
      </w:r>
    </w:p>
    <w:p w14:paraId="77C35C74" w14:textId="77777777" w:rsidR="003F0AF9" w:rsidRDefault="003F0AF9" w:rsidP="005E389D">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taking</w:t>
      </w:r>
      <w:proofErr w:type="gramEnd"/>
      <w:r>
        <w:rPr>
          <w:rFonts w:ascii="Times New Roman" w:hAnsi="Times New Roman"/>
        </w:rPr>
        <w:t xml:space="preserve"> money from cash revenues</w:t>
      </w:r>
    </w:p>
    <w:p w14:paraId="1CBEBF49" w14:textId="77777777" w:rsidR="003F0AF9" w:rsidRDefault="003F0AF9" w:rsidP="005E389D">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processing</w:t>
      </w:r>
      <w:proofErr w:type="gramEnd"/>
      <w:r>
        <w:rPr>
          <w:rFonts w:ascii="Times New Roman" w:hAnsi="Times New Roman"/>
        </w:rPr>
        <w:t xml:space="preserve"> fraudulent invoices</w:t>
      </w:r>
    </w:p>
    <w:p w14:paraId="5CBD11C9" w14:textId="77777777" w:rsidR="003F0AF9" w:rsidRDefault="003F0AF9" w:rsidP="005E389D">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59EBB640" w14:textId="77777777" w:rsidR="003F0AF9" w:rsidRDefault="003F0AF9" w:rsidP="005E389D">
      <w:pPr>
        <w:spacing w:after="0" w:line="240" w:lineRule="auto"/>
        <w:rPr>
          <w:rFonts w:ascii="Times New Roman" w:hAnsi="Times New Roman"/>
        </w:rPr>
      </w:pPr>
    </w:p>
    <w:p w14:paraId="42BB95AF" w14:textId="77777777" w:rsidR="003F0AF9" w:rsidRDefault="003F0AF9" w:rsidP="005E389D">
      <w:pPr>
        <w:spacing w:after="0" w:line="240" w:lineRule="auto"/>
        <w:rPr>
          <w:rFonts w:ascii="Times New Roman" w:hAnsi="Times New Roman"/>
        </w:rPr>
      </w:pPr>
      <w:r>
        <w:rPr>
          <w:rFonts w:ascii="Times New Roman" w:hAnsi="Times New Roman"/>
        </w:rPr>
        <w:t xml:space="preserve">27. </w:t>
      </w:r>
      <w:r w:rsidR="002C19CA">
        <w:rPr>
          <w:rFonts w:ascii="Times New Roman" w:hAnsi="Times New Roman"/>
        </w:rPr>
        <w:t>Which of the following is not among the issues an ethical culture assessment can explore?</w:t>
      </w:r>
    </w:p>
    <w:p w14:paraId="316A2BA6" w14:textId="77777777" w:rsidR="002C19CA" w:rsidRDefault="002C19CA" w:rsidP="005E389D">
      <w:pPr>
        <w:spacing w:after="0" w:line="240" w:lineRule="auto"/>
        <w:rPr>
          <w:rFonts w:ascii="Times New Roman" w:hAnsi="Times New Roman"/>
        </w:rPr>
      </w:pPr>
      <w:r>
        <w:rPr>
          <w:rFonts w:ascii="Times New Roman" w:hAnsi="Times New Roman"/>
        </w:rPr>
        <w:t xml:space="preserve">a) </w:t>
      </w:r>
      <w:proofErr w:type="gramStart"/>
      <w:r>
        <w:rPr>
          <w:rFonts w:ascii="Times New Roman" w:hAnsi="Times New Roman"/>
        </w:rPr>
        <w:t>performance</w:t>
      </w:r>
      <w:proofErr w:type="gramEnd"/>
      <w:r>
        <w:rPr>
          <w:rFonts w:ascii="Times New Roman" w:hAnsi="Times New Roman"/>
        </w:rPr>
        <w:t xml:space="preserve"> based on the Code of Ethics</w:t>
      </w:r>
    </w:p>
    <w:p w14:paraId="5119474F" w14:textId="77777777" w:rsidR="002C19CA" w:rsidRDefault="002C19CA" w:rsidP="005E389D">
      <w:pPr>
        <w:spacing w:after="0" w:line="240" w:lineRule="auto"/>
        <w:rPr>
          <w:rFonts w:ascii="Times New Roman" w:hAnsi="Times New Roman"/>
        </w:rPr>
      </w:pPr>
      <w:r>
        <w:rPr>
          <w:rFonts w:ascii="Times New Roman" w:hAnsi="Times New Roman"/>
        </w:rPr>
        <w:t xml:space="preserve">b) </w:t>
      </w:r>
      <w:proofErr w:type="gramStart"/>
      <w:r>
        <w:rPr>
          <w:rFonts w:ascii="Times New Roman" w:hAnsi="Times New Roman"/>
        </w:rPr>
        <w:t>the</w:t>
      </w:r>
      <w:proofErr w:type="gramEnd"/>
      <w:r>
        <w:rPr>
          <w:rFonts w:ascii="Times New Roman" w:hAnsi="Times New Roman"/>
        </w:rPr>
        <w:t xml:space="preserve"> behavior of managers</w:t>
      </w:r>
    </w:p>
    <w:p w14:paraId="51D190E4" w14:textId="77777777" w:rsidR="002C19CA" w:rsidRDefault="002C19CA" w:rsidP="005E389D">
      <w:pPr>
        <w:spacing w:after="0" w:line="240" w:lineRule="auto"/>
        <w:rPr>
          <w:rFonts w:ascii="Times New Roman" w:hAnsi="Times New Roman"/>
        </w:rPr>
      </w:pPr>
      <w:r>
        <w:rPr>
          <w:rFonts w:ascii="Times New Roman" w:hAnsi="Times New Roman"/>
        </w:rPr>
        <w:t xml:space="preserve">c) </w:t>
      </w:r>
      <w:proofErr w:type="gramStart"/>
      <w:r>
        <w:rPr>
          <w:rFonts w:ascii="Times New Roman" w:hAnsi="Times New Roman"/>
        </w:rPr>
        <w:t>the</w:t>
      </w:r>
      <w:proofErr w:type="gramEnd"/>
      <w:r>
        <w:rPr>
          <w:rFonts w:ascii="Times New Roman" w:hAnsi="Times New Roman"/>
        </w:rPr>
        <w:t xml:space="preserve"> organizational culture according to the employees</w:t>
      </w:r>
    </w:p>
    <w:p w14:paraId="6FB069F2" w14:textId="77777777" w:rsidR="002C19CA" w:rsidRDefault="002C19CA" w:rsidP="005E389D">
      <w:pPr>
        <w:spacing w:after="0" w:line="240" w:lineRule="auto"/>
        <w:rPr>
          <w:rFonts w:ascii="Times New Roman" w:hAnsi="Times New Roman"/>
        </w:rPr>
      </w:pPr>
      <w:r>
        <w:rPr>
          <w:rFonts w:ascii="Times New Roman" w:hAnsi="Times New Roman"/>
        </w:rPr>
        <w:t xml:space="preserve">d) </w:t>
      </w:r>
      <w:proofErr w:type="gramStart"/>
      <w:r>
        <w:rPr>
          <w:rFonts w:ascii="Times New Roman" w:hAnsi="Times New Roman"/>
        </w:rPr>
        <w:t>all</w:t>
      </w:r>
      <w:proofErr w:type="gramEnd"/>
      <w:r>
        <w:rPr>
          <w:rFonts w:ascii="Times New Roman" w:hAnsi="Times New Roman"/>
        </w:rPr>
        <w:t xml:space="preserve"> of the above</w:t>
      </w:r>
    </w:p>
    <w:p w14:paraId="5DDD5110" w14:textId="77777777" w:rsidR="002C19CA" w:rsidRDefault="002C19CA" w:rsidP="005E389D">
      <w:pPr>
        <w:spacing w:after="0" w:line="240" w:lineRule="auto"/>
        <w:rPr>
          <w:rFonts w:ascii="Times New Roman" w:hAnsi="Times New Roman"/>
        </w:rPr>
      </w:pPr>
      <w:r>
        <w:rPr>
          <w:rFonts w:ascii="Times New Roman" w:hAnsi="Times New Roman"/>
        </w:rPr>
        <w:t xml:space="preserve">e) </w:t>
      </w:r>
      <w:proofErr w:type="gramStart"/>
      <w:r>
        <w:rPr>
          <w:rFonts w:ascii="Times New Roman" w:hAnsi="Times New Roman"/>
        </w:rPr>
        <w:t>none</w:t>
      </w:r>
      <w:proofErr w:type="gramEnd"/>
      <w:r>
        <w:rPr>
          <w:rFonts w:ascii="Times New Roman" w:hAnsi="Times New Roman"/>
        </w:rPr>
        <w:t xml:space="preserve"> of the above</w:t>
      </w:r>
    </w:p>
    <w:p w14:paraId="13722A10" w14:textId="77777777" w:rsidR="001336A6" w:rsidRDefault="001336A6" w:rsidP="005E389D">
      <w:pPr>
        <w:spacing w:after="0" w:line="240" w:lineRule="auto"/>
        <w:rPr>
          <w:rFonts w:ascii="Times New Roman" w:hAnsi="Times New Roman"/>
        </w:rPr>
      </w:pPr>
    </w:p>
    <w:p w14:paraId="1DC45AB1" w14:textId="77777777" w:rsidR="001336A6" w:rsidRDefault="002C19CA" w:rsidP="005E389D">
      <w:pPr>
        <w:spacing w:after="0" w:line="240" w:lineRule="auto"/>
        <w:rPr>
          <w:rFonts w:ascii="Times New Roman" w:hAnsi="Times New Roman"/>
        </w:rPr>
      </w:pPr>
      <w:r>
        <w:rPr>
          <w:rFonts w:ascii="Times New Roman" w:hAnsi="Times New Roman"/>
        </w:rPr>
        <w:t>28</w:t>
      </w:r>
      <w:r w:rsidR="00684D40">
        <w:rPr>
          <w:rFonts w:ascii="Times New Roman" w:hAnsi="Times New Roman"/>
        </w:rPr>
        <w:t xml:space="preserve">. </w:t>
      </w:r>
      <w:r w:rsidR="001336A6">
        <w:rPr>
          <w:rFonts w:ascii="Times New Roman" w:hAnsi="Times New Roman"/>
        </w:rPr>
        <w:t>Ethics training is not required if organizations clearly post Codes of Conduct and Codes of Ethics throughout the building.</w:t>
      </w:r>
    </w:p>
    <w:p w14:paraId="780082FB" w14:textId="77777777" w:rsidR="002A1F4E" w:rsidRDefault="002A1F4E" w:rsidP="005E389D">
      <w:pPr>
        <w:spacing w:after="0" w:line="240" w:lineRule="auto"/>
        <w:rPr>
          <w:rFonts w:ascii="Times New Roman" w:hAnsi="Times New Roman"/>
        </w:rPr>
      </w:pPr>
    </w:p>
    <w:p w14:paraId="68EEBC20" w14:textId="1FDEF602" w:rsidR="002A1F4E" w:rsidRDefault="002C19CA" w:rsidP="005E2B68">
      <w:pPr>
        <w:spacing w:after="0" w:line="240" w:lineRule="auto"/>
        <w:rPr>
          <w:rFonts w:ascii="Times New Roman" w:hAnsi="Times New Roman"/>
        </w:rPr>
      </w:pPr>
      <w:r>
        <w:rPr>
          <w:rFonts w:ascii="Times New Roman" w:hAnsi="Times New Roman"/>
        </w:rPr>
        <w:t>29</w:t>
      </w:r>
      <w:r w:rsidR="00684D40">
        <w:rPr>
          <w:rFonts w:ascii="Times New Roman" w:hAnsi="Times New Roman"/>
        </w:rPr>
        <w:t xml:space="preserve">. </w:t>
      </w:r>
      <w:r w:rsidR="002A1F4E">
        <w:rPr>
          <w:rFonts w:ascii="Times New Roman" w:hAnsi="Times New Roman"/>
        </w:rPr>
        <w:t>When organizations face tight budgets, ethics training should be eliminated to focus on more immediate concerns, and then resumed when the organization is healthier.</w:t>
      </w:r>
      <w:r w:rsidR="00B311E4">
        <w:rPr>
          <w:rFonts w:ascii="Times New Roman" w:hAnsi="Times New Roman"/>
        </w:rPr>
        <w:br/>
      </w:r>
    </w:p>
    <w:p w14:paraId="7BE09EBF" w14:textId="77777777" w:rsidR="002A1F4E" w:rsidRDefault="002C19CA" w:rsidP="005E389D">
      <w:pPr>
        <w:spacing w:after="0" w:line="240" w:lineRule="auto"/>
        <w:rPr>
          <w:rFonts w:ascii="Times New Roman" w:hAnsi="Times New Roman"/>
        </w:rPr>
      </w:pPr>
      <w:r>
        <w:rPr>
          <w:rFonts w:ascii="Times New Roman" w:hAnsi="Times New Roman"/>
        </w:rPr>
        <w:t>30</w:t>
      </w:r>
      <w:r w:rsidR="00684D40">
        <w:rPr>
          <w:rFonts w:ascii="Times New Roman" w:hAnsi="Times New Roman"/>
        </w:rPr>
        <w:t xml:space="preserve">. </w:t>
      </w:r>
      <w:r w:rsidR="002A1F4E">
        <w:rPr>
          <w:rFonts w:ascii="Times New Roman" w:hAnsi="Times New Roman"/>
        </w:rPr>
        <w:t>It is most important to provide ethical training to lower-level employees, because most ethical challenges occur at that level of the organization.</w:t>
      </w:r>
    </w:p>
    <w:p w14:paraId="7B16CE8A" w14:textId="77777777" w:rsidR="002A1F4E" w:rsidRDefault="002A1F4E" w:rsidP="005E389D">
      <w:pPr>
        <w:spacing w:after="0" w:line="240" w:lineRule="auto"/>
        <w:rPr>
          <w:rFonts w:ascii="Times New Roman" w:hAnsi="Times New Roman"/>
        </w:rPr>
      </w:pPr>
    </w:p>
    <w:p w14:paraId="34FE6E15" w14:textId="77777777" w:rsidR="002A1F4E" w:rsidRDefault="002C19CA" w:rsidP="005E389D">
      <w:pPr>
        <w:spacing w:after="0" w:line="240" w:lineRule="auto"/>
        <w:rPr>
          <w:rFonts w:ascii="Times New Roman" w:hAnsi="Times New Roman"/>
        </w:rPr>
      </w:pPr>
      <w:r>
        <w:rPr>
          <w:rFonts w:ascii="Times New Roman" w:hAnsi="Times New Roman"/>
        </w:rPr>
        <w:lastRenderedPageBreak/>
        <w:t>31</w:t>
      </w:r>
      <w:r w:rsidR="00684D40">
        <w:rPr>
          <w:rFonts w:ascii="Times New Roman" w:hAnsi="Times New Roman"/>
        </w:rPr>
        <w:t xml:space="preserve">. </w:t>
      </w:r>
      <w:r w:rsidR="002A1F4E">
        <w:rPr>
          <w:rFonts w:ascii="Times New Roman" w:hAnsi="Times New Roman"/>
        </w:rPr>
        <w:t>Upper-level managers establish the overall ethics tone that is then filtered throughout an organization; as such, training can help these leaders achieve consensus on how to address difficult behaviors.</w:t>
      </w:r>
    </w:p>
    <w:p w14:paraId="0FA1749C" w14:textId="77777777" w:rsidR="00932947" w:rsidRDefault="00932947" w:rsidP="005E389D">
      <w:pPr>
        <w:spacing w:after="0" w:line="240" w:lineRule="auto"/>
        <w:rPr>
          <w:rFonts w:ascii="Times New Roman" w:hAnsi="Times New Roman"/>
        </w:rPr>
      </w:pPr>
    </w:p>
    <w:p w14:paraId="40034E67" w14:textId="77777777" w:rsidR="00932947" w:rsidRDefault="004C0C3B" w:rsidP="005E389D">
      <w:pPr>
        <w:spacing w:after="0" w:line="240" w:lineRule="auto"/>
        <w:rPr>
          <w:rFonts w:ascii="Times New Roman" w:hAnsi="Times New Roman"/>
        </w:rPr>
      </w:pPr>
      <w:r>
        <w:rPr>
          <w:rFonts w:ascii="Times New Roman" w:hAnsi="Times New Roman"/>
        </w:rPr>
        <w:t>32</w:t>
      </w:r>
      <w:r w:rsidR="00684D40">
        <w:rPr>
          <w:rFonts w:ascii="Times New Roman" w:hAnsi="Times New Roman"/>
        </w:rPr>
        <w:t xml:space="preserve">. </w:t>
      </w:r>
      <w:r w:rsidR="00932947">
        <w:rPr>
          <w:rFonts w:ascii="Times New Roman" w:hAnsi="Times New Roman"/>
        </w:rPr>
        <w:t>Web-based training can be a simple and effective method for making employees aware of the most common ethical issues at work.</w:t>
      </w:r>
    </w:p>
    <w:p w14:paraId="56B720AF" w14:textId="77777777" w:rsidR="00604F4C" w:rsidRDefault="00604F4C" w:rsidP="005E389D">
      <w:pPr>
        <w:spacing w:after="0" w:line="240" w:lineRule="auto"/>
        <w:rPr>
          <w:rFonts w:ascii="Times New Roman" w:hAnsi="Times New Roman"/>
        </w:rPr>
      </w:pPr>
    </w:p>
    <w:p w14:paraId="4A6DBE47" w14:textId="77777777" w:rsidR="00604F4C" w:rsidRDefault="004C0C3B" w:rsidP="005E389D">
      <w:pPr>
        <w:spacing w:after="0" w:line="240" w:lineRule="auto"/>
        <w:rPr>
          <w:rFonts w:ascii="Times New Roman" w:hAnsi="Times New Roman"/>
        </w:rPr>
      </w:pPr>
      <w:proofErr w:type="gramStart"/>
      <w:r>
        <w:rPr>
          <w:rFonts w:ascii="Times New Roman" w:hAnsi="Times New Roman"/>
        </w:rPr>
        <w:t>33</w:t>
      </w:r>
      <w:r w:rsidR="00684D40">
        <w:rPr>
          <w:rFonts w:ascii="Times New Roman" w:hAnsi="Times New Roman"/>
        </w:rPr>
        <w:t xml:space="preserve">. </w:t>
      </w:r>
      <w:r w:rsidR="00604F4C">
        <w:rPr>
          <w:rFonts w:ascii="Times New Roman" w:hAnsi="Times New Roman"/>
        </w:rPr>
        <w:t>A strength</w:t>
      </w:r>
      <w:proofErr w:type="gramEnd"/>
      <w:r w:rsidR="00604F4C">
        <w:rPr>
          <w:rFonts w:ascii="Times New Roman" w:hAnsi="Times New Roman"/>
        </w:rPr>
        <w:t xml:space="preserve"> of facilitator-guided face-to-face ethics training is that it allows for discussion and motivating employees to get out of their “comfort zone”.</w:t>
      </w:r>
    </w:p>
    <w:p w14:paraId="7D4A49FD" w14:textId="77777777" w:rsidR="004226FA" w:rsidRDefault="004226FA" w:rsidP="005E389D">
      <w:pPr>
        <w:spacing w:after="0" w:line="240" w:lineRule="auto"/>
        <w:rPr>
          <w:rFonts w:ascii="Times New Roman" w:hAnsi="Times New Roman"/>
        </w:rPr>
      </w:pPr>
    </w:p>
    <w:p w14:paraId="5FAEB8A9" w14:textId="77777777" w:rsidR="00604F4C" w:rsidRDefault="004C0C3B" w:rsidP="005E389D">
      <w:pPr>
        <w:spacing w:after="0" w:line="240" w:lineRule="auto"/>
        <w:rPr>
          <w:rFonts w:ascii="Times New Roman" w:hAnsi="Times New Roman"/>
        </w:rPr>
      </w:pPr>
      <w:r>
        <w:rPr>
          <w:rFonts w:ascii="Times New Roman" w:hAnsi="Times New Roman"/>
        </w:rPr>
        <w:t>34</w:t>
      </w:r>
      <w:r w:rsidR="00684D40">
        <w:rPr>
          <w:rFonts w:ascii="Times New Roman" w:hAnsi="Times New Roman"/>
        </w:rPr>
        <w:t xml:space="preserve">. </w:t>
      </w:r>
      <w:r w:rsidR="00604F4C">
        <w:rPr>
          <w:rFonts w:ascii="Times New Roman" w:hAnsi="Times New Roman"/>
        </w:rPr>
        <w:t>It is always best to utilize an ethics workshop facilitator who is not a member of the organization, but rather an expert from outside.</w:t>
      </w:r>
    </w:p>
    <w:p w14:paraId="04D4A26F" w14:textId="77777777" w:rsidR="00604F4C" w:rsidRDefault="00604F4C" w:rsidP="005E389D">
      <w:pPr>
        <w:spacing w:after="0" w:line="240" w:lineRule="auto"/>
        <w:rPr>
          <w:rFonts w:ascii="Times New Roman" w:hAnsi="Times New Roman"/>
        </w:rPr>
      </w:pPr>
    </w:p>
    <w:p w14:paraId="6C681EB7" w14:textId="77777777" w:rsidR="00604F4C" w:rsidRDefault="004C0C3B" w:rsidP="005E389D">
      <w:pPr>
        <w:spacing w:after="0" w:line="240" w:lineRule="auto"/>
        <w:rPr>
          <w:rFonts w:ascii="Times New Roman" w:hAnsi="Times New Roman"/>
        </w:rPr>
      </w:pPr>
      <w:r>
        <w:rPr>
          <w:rFonts w:ascii="Times New Roman" w:hAnsi="Times New Roman"/>
        </w:rPr>
        <w:t>35</w:t>
      </w:r>
      <w:r w:rsidR="00684D40">
        <w:rPr>
          <w:rFonts w:ascii="Times New Roman" w:hAnsi="Times New Roman"/>
        </w:rPr>
        <w:t xml:space="preserve">. </w:t>
      </w:r>
      <w:r w:rsidR="00604F4C">
        <w:rPr>
          <w:rFonts w:ascii="Times New Roman" w:hAnsi="Times New Roman"/>
        </w:rPr>
        <w:t xml:space="preserve">Consistent with best practices in ethics training, </w:t>
      </w:r>
      <w:proofErr w:type="gramStart"/>
      <w:r w:rsidR="00604F4C">
        <w:rPr>
          <w:rFonts w:ascii="Times New Roman" w:hAnsi="Times New Roman"/>
        </w:rPr>
        <w:t>at least one mandatory ethics training</w:t>
      </w:r>
      <w:proofErr w:type="gramEnd"/>
      <w:r w:rsidR="00604F4C">
        <w:rPr>
          <w:rFonts w:ascii="Times New Roman" w:hAnsi="Times New Roman"/>
        </w:rPr>
        <w:t xml:space="preserve"> should be offered annually.</w:t>
      </w:r>
    </w:p>
    <w:p w14:paraId="14B217F6" w14:textId="77777777" w:rsidR="006E17AC" w:rsidRDefault="006E17AC" w:rsidP="005E389D">
      <w:pPr>
        <w:spacing w:after="0" w:line="240" w:lineRule="auto"/>
        <w:rPr>
          <w:rFonts w:ascii="Times New Roman" w:hAnsi="Times New Roman"/>
        </w:rPr>
      </w:pPr>
    </w:p>
    <w:p w14:paraId="3AC08AB8" w14:textId="77777777" w:rsidR="00BD45EB" w:rsidRDefault="004C0C3B" w:rsidP="005E389D">
      <w:pPr>
        <w:spacing w:after="0" w:line="240" w:lineRule="auto"/>
        <w:rPr>
          <w:rFonts w:ascii="Times New Roman" w:hAnsi="Times New Roman"/>
        </w:rPr>
      </w:pPr>
      <w:r>
        <w:rPr>
          <w:rFonts w:ascii="Times New Roman" w:hAnsi="Times New Roman"/>
        </w:rPr>
        <w:t>36</w:t>
      </w:r>
      <w:r w:rsidR="00684D40">
        <w:rPr>
          <w:rFonts w:ascii="Times New Roman" w:hAnsi="Times New Roman"/>
        </w:rPr>
        <w:t xml:space="preserve">. </w:t>
      </w:r>
      <w:r w:rsidR="00BD45EB">
        <w:rPr>
          <w:rFonts w:ascii="Times New Roman" w:hAnsi="Times New Roman"/>
        </w:rPr>
        <w:t>To ensure organizational harmony and team-building, divergent thinking and creative problem solving should be discouraged during ethics training, in favor of a single approach to decision-making.</w:t>
      </w:r>
    </w:p>
    <w:p w14:paraId="588882C6" w14:textId="77777777" w:rsidR="0075264C" w:rsidRDefault="0075264C" w:rsidP="005E389D">
      <w:pPr>
        <w:spacing w:after="0" w:line="240" w:lineRule="auto"/>
        <w:rPr>
          <w:rFonts w:ascii="Times New Roman" w:hAnsi="Times New Roman"/>
        </w:rPr>
      </w:pPr>
    </w:p>
    <w:p w14:paraId="080DD594" w14:textId="77777777" w:rsidR="0075264C" w:rsidRDefault="004C0C3B" w:rsidP="005E389D">
      <w:pPr>
        <w:spacing w:after="0" w:line="240" w:lineRule="auto"/>
        <w:rPr>
          <w:rFonts w:ascii="Times New Roman" w:hAnsi="Times New Roman"/>
        </w:rPr>
      </w:pPr>
      <w:r>
        <w:rPr>
          <w:rFonts w:ascii="Times New Roman" w:hAnsi="Times New Roman"/>
        </w:rPr>
        <w:t>37</w:t>
      </w:r>
      <w:r w:rsidR="00684D40">
        <w:rPr>
          <w:rFonts w:ascii="Times New Roman" w:hAnsi="Times New Roman"/>
        </w:rPr>
        <w:t xml:space="preserve">. </w:t>
      </w:r>
      <w:r w:rsidR="0075264C">
        <w:rPr>
          <w:rFonts w:ascii="Times New Roman" w:hAnsi="Times New Roman"/>
        </w:rPr>
        <w:t>A useful method of ethics training may include presenting actual cases of employees or people in the industry violating a Code of Conduct and the punishments they received.</w:t>
      </w:r>
    </w:p>
    <w:p w14:paraId="12F71BD3" w14:textId="77777777" w:rsidR="00264980" w:rsidRDefault="00264980" w:rsidP="005E389D">
      <w:pPr>
        <w:spacing w:after="0" w:line="240" w:lineRule="auto"/>
        <w:rPr>
          <w:rFonts w:ascii="Times New Roman" w:hAnsi="Times New Roman"/>
        </w:rPr>
      </w:pPr>
    </w:p>
    <w:p w14:paraId="2CF327B9" w14:textId="77777777" w:rsidR="00264980" w:rsidRDefault="004C0C3B" w:rsidP="005E389D">
      <w:pPr>
        <w:spacing w:after="0" w:line="240" w:lineRule="auto"/>
        <w:rPr>
          <w:rFonts w:ascii="Times New Roman" w:hAnsi="Times New Roman"/>
        </w:rPr>
      </w:pPr>
      <w:r>
        <w:rPr>
          <w:rFonts w:ascii="Times New Roman" w:hAnsi="Times New Roman"/>
        </w:rPr>
        <w:t>38</w:t>
      </w:r>
      <w:r w:rsidR="00684D40">
        <w:rPr>
          <w:rFonts w:ascii="Times New Roman" w:hAnsi="Times New Roman"/>
        </w:rPr>
        <w:t xml:space="preserve">. </w:t>
      </w:r>
      <w:r w:rsidR="00264980">
        <w:rPr>
          <w:rFonts w:ascii="Times New Roman" w:hAnsi="Times New Roman"/>
        </w:rPr>
        <w:t>If Codes of Conduct and Ethics are displayed prominently throughout the workplace, further analysis will not be helpful in determining the extent to which employees embrace them.</w:t>
      </w:r>
    </w:p>
    <w:p w14:paraId="4F5ADC52" w14:textId="77777777" w:rsidR="00264980" w:rsidRDefault="00264980" w:rsidP="005E389D">
      <w:pPr>
        <w:spacing w:after="0" w:line="240" w:lineRule="auto"/>
        <w:rPr>
          <w:rFonts w:ascii="Times New Roman" w:hAnsi="Times New Roman"/>
        </w:rPr>
      </w:pPr>
    </w:p>
    <w:p w14:paraId="6BC3220F" w14:textId="77777777" w:rsidR="00264980" w:rsidRDefault="004C0C3B" w:rsidP="005E389D">
      <w:pPr>
        <w:spacing w:after="0" w:line="240" w:lineRule="auto"/>
        <w:rPr>
          <w:rFonts w:ascii="Times New Roman" w:hAnsi="Times New Roman"/>
        </w:rPr>
      </w:pPr>
      <w:r>
        <w:rPr>
          <w:rFonts w:ascii="Times New Roman" w:hAnsi="Times New Roman"/>
        </w:rPr>
        <w:t>39</w:t>
      </w:r>
      <w:r w:rsidR="00684D40">
        <w:rPr>
          <w:rFonts w:ascii="Times New Roman" w:hAnsi="Times New Roman"/>
        </w:rPr>
        <w:t xml:space="preserve">. </w:t>
      </w:r>
      <w:r w:rsidR="00264980">
        <w:rPr>
          <w:rFonts w:ascii="Times New Roman" w:hAnsi="Times New Roman"/>
        </w:rPr>
        <w:t>A useful method of ethics training can include formulation of “games” modeled after quiz shows designed to raise awareness of ethical issues at work.</w:t>
      </w:r>
    </w:p>
    <w:p w14:paraId="5F2AE4D5" w14:textId="77777777" w:rsidR="001A6624" w:rsidRDefault="001A6624" w:rsidP="005E389D">
      <w:pPr>
        <w:spacing w:after="0" w:line="240" w:lineRule="auto"/>
        <w:rPr>
          <w:rFonts w:ascii="Times New Roman" w:hAnsi="Times New Roman"/>
        </w:rPr>
      </w:pPr>
    </w:p>
    <w:p w14:paraId="0B99B997" w14:textId="77777777" w:rsidR="001A6624" w:rsidRDefault="004C0C3B" w:rsidP="005E389D">
      <w:pPr>
        <w:spacing w:after="0" w:line="240" w:lineRule="auto"/>
        <w:rPr>
          <w:rFonts w:ascii="Times New Roman" w:hAnsi="Times New Roman"/>
        </w:rPr>
      </w:pPr>
      <w:r>
        <w:rPr>
          <w:rFonts w:ascii="Times New Roman" w:hAnsi="Times New Roman"/>
        </w:rPr>
        <w:t>40</w:t>
      </w:r>
      <w:r w:rsidR="00684D40">
        <w:rPr>
          <w:rFonts w:ascii="Times New Roman" w:hAnsi="Times New Roman"/>
        </w:rPr>
        <w:t xml:space="preserve">. </w:t>
      </w:r>
      <w:r w:rsidR="001A6624">
        <w:rPr>
          <w:rFonts w:ascii="Times New Roman" w:hAnsi="Times New Roman"/>
        </w:rPr>
        <w:t>Because types of ethical dilemmas vary according to who is involved, the circumstances and context, it is not particularly helpful to explore common ethical problems experienced in the organization or its industry.</w:t>
      </w:r>
    </w:p>
    <w:p w14:paraId="7245D5DA" w14:textId="77777777" w:rsidR="00651826" w:rsidRDefault="00651826" w:rsidP="005E389D">
      <w:pPr>
        <w:spacing w:after="0" w:line="240" w:lineRule="auto"/>
        <w:rPr>
          <w:rFonts w:ascii="Times New Roman" w:hAnsi="Times New Roman"/>
        </w:rPr>
      </w:pPr>
    </w:p>
    <w:p w14:paraId="7C2A092C" w14:textId="77777777" w:rsidR="00EC5C88" w:rsidRDefault="004C0C3B" w:rsidP="005E389D">
      <w:pPr>
        <w:spacing w:after="0" w:line="240" w:lineRule="auto"/>
        <w:rPr>
          <w:rFonts w:ascii="Times New Roman" w:hAnsi="Times New Roman"/>
        </w:rPr>
      </w:pPr>
      <w:r>
        <w:rPr>
          <w:rFonts w:ascii="Times New Roman" w:hAnsi="Times New Roman"/>
        </w:rPr>
        <w:t>41</w:t>
      </w:r>
      <w:r w:rsidR="00684D40">
        <w:rPr>
          <w:rFonts w:ascii="Times New Roman" w:hAnsi="Times New Roman"/>
        </w:rPr>
        <w:t xml:space="preserve">. </w:t>
      </w:r>
      <w:r w:rsidR="00EC5C88">
        <w:rPr>
          <w:rFonts w:ascii="Times New Roman" w:hAnsi="Times New Roman"/>
        </w:rPr>
        <w:t>Requiring a written response to ethical dilemmas is not helpful because it forces the employees to put their opinions in writing.</w:t>
      </w:r>
    </w:p>
    <w:p w14:paraId="0ABD7639" w14:textId="77777777" w:rsidR="00E8433F" w:rsidRDefault="00E8433F" w:rsidP="005E389D">
      <w:pPr>
        <w:spacing w:after="0" w:line="240" w:lineRule="auto"/>
        <w:rPr>
          <w:rFonts w:ascii="Times New Roman" w:hAnsi="Times New Roman"/>
        </w:rPr>
      </w:pPr>
    </w:p>
    <w:p w14:paraId="54490A53" w14:textId="77777777" w:rsidR="00C07984" w:rsidRDefault="004C0C3B" w:rsidP="005E389D">
      <w:pPr>
        <w:spacing w:after="0" w:line="240" w:lineRule="auto"/>
        <w:rPr>
          <w:rFonts w:ascii="Times New Roman" w:hAnsi="Times New Roman"/>
        </w:rPr>
      </w:pPr>
      <w:r>
        <w:rPr>
          <w:rFonts w:ascii="Times New Roman" w:hAnsi="Times New Roman"/>
        </w:rPr>
        <w:t>42</w:t>
      </w:r>
      <w:r w:rsidR="00684D40">
        <w:rPr>
          <w:rFonts w:ascii="Times New Roman" w:hAnsi="Times New Roman"/>
        </w:rPr>
        <w:t xml:space="preserve">. </w:t>
      </w:r>
      <w:r w:rsidR="00C07984">
        <w:rPr>
          <w:rFonts w:ascii="Times New Roman" w:hAnsi="Times New Roman"/>
        </w:rPr>
        <w:t>It is typically inappropriate to include ethics and personality measures in ethics training, because these are personal issues.</w:t>
      </w:r>
    </w:p>
    <w:p w14:paraId="35CB2BF7" w14:textId="77777777" w:rsidR="00353A06" w:rsidRDefault="00353A06" w:rsidP="005E389D">
      <w:pPr>
        <w:spacing w:after="0" w:line="240" w:lineRule="auto"/>
        <w:rPr>
          <w:rFonts w:ascii="Times New Roman" w:hAnsi="Times New Roman"/>
        </w:rPr>
      </w:pPr>
    </w:p>
    <w:p w14:paraId="4E62717B" w14:textId="77777777" w:rsidR="00353A06" w:rsidRDefault="004C0C3B" w:rsidP="005E389D">
      <w:pPr>
        <w:spacing w:after="0" w:line="240" w:lineRule="auto"/>
        <w:rPr>
          <w:rFonts w:ascii="Times New Roman" w:hAnsi="Times New Roman"/>
        </w:rPr>
      </w:pPr>
      <w:r>
        <w:rPr>
          <w:rFonts w:ascii="Times New Roman" w:hAnsi="Times New Roman"/>
        </w:rPr>
        <w:t>43</w:t>
      </w:r>
      <w:r w:rsidR="009725AA">
        <w:rPr>
          <w:rFonts w:ascii="Times New Roman" w:hAnsi="Times New Roman"/>
        </w:rPr>
        <w:t xml:space="preserve">. </w:t>
      </w:r>
      <w:r w:rsidR="00353A06">
        <w:rPr>
          <w:rFonts w:ascii="Times New Roman" w:hAnsi="Times New Roman"/>
        </w:rPr>
        <w:t>Because individuals are more likely to discuss work-related ethical issues with family and friends than with coworkers or executives, realistically, ethics training is unlikely to be effective.</w:t>
      </w:r>
    </w:p>
    <w:p w14:paraId="60AEC486" w14:textId="77777777" w:rsidR="003B2FBF" w:rsidRDefault="003B2FBF" w:rsidP="005E389D">
      <w:pPr>
        <w:spacing w:after="0" w:line="240" w:lineRule="auto"/>
        <w:rPr>
          <w:rFonts w:ascii="Times New Roman" w:hAnsi="Times New Roman"/>
        </w:rPr>
      </w:pPr>
    </w:p>
    <w:p w14:paraId="2BB62C43" w14:textId="77777777" w:rsidR="003B2FBF" w:rsidRDefault="004C0C3B" w:rsidP="005E389D">
      <w:pPr>
        <w:spacing w:after="0" w:line="240" w:lineRule="auto"/>
        <w:rPr>
          <w:rFonts w:ascii="Times New Roman" w:hAnsi="Times New Roman"/>
        </w:rPr>
      </w:pPr>
      <w:r>
        <w:rPr>
          <w:rFonts w:ascii="Times New Roman" w:hAnsi="Times New Roman"/>
        </w:rPr>
        <w:t>44</w:t>
      </w:r>
      <w:r w:rsidR="009725AA">
        <w:rPr>
          <w:rFonts w:ascii="Times New Roman" w:hAnsi="Times New Roman"/>
        </w:rPr>
        <w:t xml:space="preserve">. </w:t>
      </w:r>
      <w:r w:rsidR="003B2FBF">
        <w:rPr>
          <w:rFonts w:ascii="Times New Roman" w:hAnsi="Times New Roman"/>
        </w:rPr>
        <w:t>Members of some professions are required to take ethics training as part of obtaining or renewing their professional licenses to protect the public from incompetent practitioners.</w:t>
      </w:r>
    </w:p>
    <w:p w14:paraId="59C554B0" w14:textId="77777777" w:rsidR="00BD7759" w:rsidRDefault="00BD7759" w:rsidP="005E389D">
      <w:pPr>
        <w:spacing w:after="0" w:line="240" w:lineRule="auto"/>
        <w:rPr>
          <w:rFonts w:ascii="Times New Roman" w:hAnsi="Times New Roman"/>
        </w:rPr>
      </w:pPr>
    </w:p>
    <w:p w14:paraId="5896893A" w14:textId="77777777" w:rsidR="00C738EA" w:rsidRDefault="004C0C3B" w:rsidP="005E389D">
      <w:pPr>
        <w:spacing w:after="0" w:line="240" w:lineRule="auto"/>
        <w:rPr>
          <w:rFonts w:ascii="Times New Roman" w:hAnsi="Times New Roman"/>
        </w:rPr>
      </w:pPr>
      <w:r>
        <w:rPr>
          <w:rFonts w:ascii="Times New Roman" w:hAnsi="Times New Roman"/>
        </w:rPr>
        <w:t>45</w:t>
      </w:r>
      <w:r w:rsidR="009725AA">
        <w:rPr>
          <w:rFonts w:ascii="Times New Roman" w:hAnsi="Times New Roman"/>
        </w:rPr>
        <w:t xml:space="preserve">. </w:t>
      </w:r>
      <w:r w:rsidR="00C738EA">
        <w:rPr>
          <w:rFonts w:ascii="Times New Roman" w:hAnsi="Times New Roman"/>
        </w:rPr>
        <w:t>It is inappropriate to characterize work as a “calling” or vocation because it implies religious affiliation.</w:t>
      </w:r>
    </w:p>
    <w:p w14:paraId="516B2770" w14:textId="77777777" w:rsidR="009725AA" w:rsidRDefault="009725AA" w:rsidP="005E389D">
      <w:pPr>
        <w:spacing w:after="0" w:line="240" w:lineRule="auto"/>
        <w:rPr>
          <w:rFonts w:ascii="Times New Roman" w:hAnsi="Times New Roman"/>
        </w:rPr>
      </w:pPr>
    </w:p>
    <w:p w14:paraId="16D4E4E8" w14:textId="77777777" w:rsidR="00093B03" w:rsidRDefault="004C0C3B" w:rsidP="005E389D">
      <w:pPr>
        <w:spacing w:after="0" w:line="240" w:lineRule="auto"/>
        <w:rPr>
          <w:rFonts w:ascii="Times New Roman" w:hAnsi="Times New Roman"/>
        </w:rPr>
      </w:pPr>
      <w:r>
        <w:rPr>
          <w:rFonts w:ascii="Times New Roman" w:hAnsi="Times New Roman"/>
        </w:rPr>
        <w:t>46</w:t>
      </w:r>
      <w:r w:rsidR="009725AA">
        <w:rPr>
          <w:rFonts w:ascii="Times New Roman" w:hAnsi="Times New Roman"/>
        </w:rPr>
        <w:t xml:space="preserve">. </w:t>
      </w:r>
      <w:r w:rsidR="00093B03">
        <w:rPr>
          <w:rFonts w:ascii="Times New Roman" w:hAnsi="Times New Roman"/>
        </w:rPr>
        <w:t>It is possible to assess the “ethical culture” of an organization through use of survey instruments.</w:t>
      </w:r>
    </w:p>
    <w:p w14:paraId="3BA8997F" w14:textId="77777777" w:rsidR="003F0AF9" w:rsidRDefault="003F0AF9" w:rsidP="005E389D">
      <w:pPr>
        <w:spacing w:after="0" w:line="240" w:lineRule="auto"/>
        <w:rPr>
          <w:rFonts w:ascii="Times New Roman" w:hAnsi="Times New Roman"/>
        </w:rPr>
      </w:pPr>
    </w:p>
    <w:p w14:paraId="4E1565F7" w14:textId="77777777" w:rsidR="003F0AF9" w:rsidRDefault="004C0C3B" w:rsidP="005E389D">
      <w:pPr>
        <w:spacing w:after="0" w:line="240" w:lineRule="auto"/>
        <w:rPr>
          <w:rFonts w:ascii="Times New Roman" w:hAnsi="Times New Roman"/>
        </w:rPr>
      </w:pPr>
      <w:r>
        <w:rPr>
          <w:rFonts w:ascii="Times New Roman" w:hAnsi="Times New Roman"/>
        </w:rPr>
        <w:t xml:space="preserve">47. </w:t>
      </w:r>
      <w:r w:rsidR="003F0AF9">
        <w:rPr>
          <w:rFonts w:ascii="Times New Roman" w:hAnsi="Times New Roman"/>
        </w:rPr>
        <w:t>Lengthy ethical cases or vignettes are more effective in soliciting meaningful feedback from employees during ethics training.</w:t>
      </w:r>
    </w:p>
    <w:p w14:paraId="5986A03D" w14:textId="77777777" w:rsidR="003F0AF9" w:rsidRDefault="003F0AF9" w:rsidP="005E389D">
      <w:pPr>
        <w:spacing w:after="0" w:line="240" w:lineRule="auto"/>
        <w:rPr>
          <w:rFonts w:ascii="Times New Roman" w:hAnsi="Times New Roman"/>
        </w:rPr>
      </w:pPr>
    </w:p>
    <w:p w14:paraId="1CBE2D70" w14:textId="77777777" w:rsidR="003F0AF9" w:rsidRDefault="004C0C3B" w:rsidP="005E389D">
      <w:pPr>
        <w:spacing w:after="0" w:line="240" w:lineRule="auto"/>
        <w:rPr>
          <w:rFonts w:ascii="Times New Roman" w:hAnsi="Times New Roman"/>
        </w:rPr>
      </w:pPr>
      <w:r>
        <w:rPr>
          <w:rFonts w:ascii="Times New Roman" w:hAnsi="Times New Roman"/>
        </w:rPr>
        <w:t xml:space="preserve">48. </w:t>
      </w:r>
      <w:r w:rsidR="003F0AF9">
        <w:rPr>
          <w:rFonts w:ascii="Times New Roman" w:hAnsi="Times New Roman"/>
        </w:rPr>
        <w:t>The terms fraud, theft and embezzlement can be used interchangeably.</w:t>
      </w:r>
    </w:p>
    <w:p w14:paraId="13769611" w14:textId="77777777" w:rsidR="004C0C3B" w:rsidRDefault="004C0C3B" w:rsidP="005E389D">
      <w:pPr>
        <w:spacing w:after="0" w:line="240" w:lineRule="auto"/>
        <w:rPr>
          <w:rFonts w:ascii="Times New Roman" w:hAnsi="Times New Roman"/>
        </w:rPr>
      </w:pPr>
    </w:p>
    <w:p w14:paraId="4767C991" w14:textId="0D34B06B" w:rsidR="004C0C3B" w:rsidRDefault="004C0C3B" w:rsidP="005E389D">
      <w:pPr>
        <w:spacing w:after="0" w:line="240" w:lineRule="auto"/>
        <w:rPr>
          <w:rFonts w:ascii="Times New Roman" w:hAnsi="Times New Roman"/>
        </w:rPr>
      </w:pPr>
      <w:r>
        <w:rPr>
          <w:rFonts w:ascii="Times New Roman" w:hAnsi="Times New Roman"/>
        </w:rPr>
        <w:t>49. Ethics training, if well done, holds both managers and non</w:t>
      </w:r>
      <w:r w:rsidR="00827853">
        <w:rPr>
          <w:rFonts w:ascii="Times New Roman" w:hAnsi="Times New Roman"/>
        </w:rPr>
        <w:t>-</w:t>
      </w:r>
      <w:r>
        <w:rPr>
          <w:rFonts w:ascii="Times New Roman" w:hAnsi="Times New Roman"/>
        </w:rPr>
        <w:t>management employees accountable for their ethical behaviors, and provides an opportunity for misunderstandings to be addressed.</w:t>
      </w:r>
    </w:p>
    <w:p w14:paraId="46C55F9B" w14:textId="77777777" w:rsidR="004C0C3B" w:rsidRDefault="004C0C3B" w:rsidP="005E389D">
      <w:pPr>
        <w:spacing w:after="0" w:line="240" w:lineRule="auto"/>
        <w:rPr>
          <w:rFonts w:ascii="Times New Roman" w:hAnsi="Times New Roman"/>
        </w:rPr>
      </w:pPr>
    </w:p>
    <w:p w14:paraId="1CF1968D" w14:textId="77777777" w:rsidR="004C0C3B" w:rsidRDefault="004C0C3B" w:rsidP="005E389D">
      <w:pPr>
        <w:spacing w:after="0" w:line="240" w:lineRule="auto"/>
        <w:rPr>
          <w:rFonts w:ascii="Times New Roman" w:hAnsi="Times New Roman"/>
        </w:rPr>
      </w:pPr>
      <w:r>
        <w:rPr>
          <w:rFonts w:ascii="Times New Roman" w:hAnsi="Times New Roman"/>
        </w:rPr>
        <w:lastRenderedPageBreak/>
        <w:t>50. It is important to present ethics training materials in a way that targets specific employees for their behavior to provide an example for others in the organization.</w:t>
      </w:r>
    </w:p>
    <w:p w14:paraId="31E463D1" w14:textId="77777777" w:rsidR="004C0C3B" w:rsidRDefault="004C0C3B" w:rsidP="005E389D">
      <w:pPr>
        <w:spacing w:after="0" w:line="240" w:lineRule="auto"/>
        <w:rPr>
          <w:rFonts w:ascii="Times New Roman" w:hAnsi="Times New Roman"/>
        </w:rPr>
      </w:pPr>
    </w:p>
    <w:p w14:paraId="21D60DB6" w14:textId="77777777" w:rsidR="004C0C3B" w:rsidRDefault="004C0C3B" w:rsidP="005E389D">
      <w:pPr>
        <w:spacing w:after="0" w:line="240" w:lineRule="auto"/>
        <w:rPr>
          <w:rFonts w:ascii="Times New Roman" w:hAnsi="Times New Roman"/>
        </w:rPr>
      </w:pPr>
      <w:r>
        <w:rPr>
          <w:rFonts w:ascii="Times New Roman" w:hAnsi="Times New Roman"/>
        </w:rPr>
        <w:t xml:space="preserve">51. It is inappropriate to examine ethical issues presented in the business ethics literature or </w:t>
      </w:r>
      <w:proofErr w:type="gramStart"/>
      <w:r>
        <w:rPr>
          <w:rFonts w:ascii="Times New Roman" w:hAnsi="Times New Roman"/>
        </w:rPr>
        <w:t>internet</w:t>
      </w:r>
      <w:proofErr w:type="gramEnd"/>
      <w:r>
        <w:rPr>
          <w:rFonts w:ascii="Times New Roman" w:hAnsi="Times New Roman"/>
        </w:rPr>
        <w:t xml:space="preserve"> websites for the purposes of training; doing so does not allow employees to explore their own organization.</w:t>
      </w:r>
    </w:p>
    <w:p w14:paraId="1C08D8FD" w14:textId="77777777" w:rsidR="004C0C3B" w:rsidRDefault="004C0C3B" w:rsidP="005E389D">
      <w:pPr>
        <w:spacing w:after="0" w:line="240" w:lineRule="auto"/>
        <w:rPr>
          <w:rFonts w:ascii="Times New Roman" w:hAnsi="Times New Roman"/>
        </w:rPr>
      </w:pPr>
    </w:p>
    <w:p w14:paraId="1A792C64" w14:textId="77777777" w:rsidR="004C0C3B" w:rsidRDefault="004C0C3B" w:rsidP="005E389D">
      <w:pPr>
        <w:spacing w:after="0" w:line="240" w:lineRule="auto"/>
        <w:rPr>
          <w:rFonts w:ascii="Times New Roman" w:hAnsi="Times New Roman"/>
        </w:rPr>
      </w:pPr>
      <w:r>
        <w:rPr>
          <w:rFonts w:ascii="Times New Roman" w:hAnsi="Times New Roman"/>
        </w:rPr>
        <w:t>52. A useful step in ethics training involving exploring ethical scenarios is to encourage discussion of minority viewpoints.</w:t>
      </w:r>
    </w:p>
    <w:p w14:paraId="1B786257" w14:textId="77777777" w:rsidR="008B5B40" w:rsidRDefault="008B5B40" w:rsidP="005E389D">
      <w:pPr>
        <w:spacing w:after="0" w:line="240" w:lineRule="auto"/>
        <w:rPr>
          <w:rFonts w:ascii="Times New Roman" w:hAnsi="Times New Roman"/>
        </w:rPr>
      </w:pPr>
    </w:p>
    <w:p w14:paraId="3D57FE55" w14:textId="77777777" w:rsidR="004C0C3B" w:rsidRDefault="004C0C3B" w:rsidP="005E389D">
      <w:pPr>
        <w:spacing w:after="0" w:line="240" w:lineRule="auto"/>
        <w:rPr>
          <w:rFonts w:ascii="Times New Roman" w:hAnsi="Times New Roman"/>
        </w:rPr>
      </w:pPr>
      <w:r>
        <w:rPr>
          <w:rFonts w:ascii="Times New Roman" w:hAnsi="Times New Roman"/>
        </w:rPr>
        <w:t xml:space="preserve">53. In order to preserve anonymity, change references to specific people </w:t>
      </w:r>
      <w:r w:rsidR="001872AF">
        <w:rPr>
          <w:rFonts w:ascii="Times New Roman" w:hAnsi="Times New Roman"/>
        </w:rPr>
        <w:t>and</w:t>
      </w:r>
      <w:r>
        <w:rPr>
          <w:rFonts w:ascii="Times New Roman" w:hAnsi="Times New Roman"/>
        </w:rPr>
        <w:t xml:space="preserve"> places when discussing real-life ethical dilemmas during ethics training.</w:t>
      </w:r>
    </w:p>
    <w:p w14:paraId="3E02FD5B" w14:textId="77777777" w:rsidR="004C0C3B" w:rsidRDefault="004C0C3B" w:rsidP="005E389D">
      <w:pPr>
        <w:spacing w:after="0" w:line="240" w:lineRule="auto"/>
        <w:rPr>
          <w:rFonts w:ascii="Times New Roman" w:hAnsi="Times New Roman"/>
        </w:rPr>
      </w:pPr>
    </w:p>
    <w:p w14:paraId="13BE6E71" w14:textId="77777777" w:rsidR="004C0C3B" w:rsidRDefault="004C0C3B" w:rsidP="005E389D">
      <w:pPr>
        <w:spacing w:after="0" w:line="240" w:lineRule="auto"/>
        <w:rPr>
          <w:rFonts w:ascii="Times New Roman" w:hAnsi="Times New Roman"/>
        </w:rPr>
      </w:pPr>
      <w:r>
        <w:rPr>
          <w:rFonts w:ascii="Times New Roman" w:hAnsi="Times New Roman"/>
        </w:rPr>
        <w:t xml:space="preserve">54. </w:t>
      </w:r>
      <w:r w:rsidR="003474C8">
        <w:rPr>
          <w:rFonts w:ascii="Times New Roman" w:hAnsi="Times New Roman"/>
        </w:rPr>
        <w:t>Approximately 60 percent of employees have stole</w:t>
      </w:r>
      <w:r w:rsidR="001872AF">
        <w:rPr>
          <w:rFonts w:ascii="Times New Roman" w:hAnsi="Times New Roman"/>
        </w:rPr>
        <w:t>n</w:t>
      </w:r>
      <w:r w:rsidR="003474C8">
        <w:rPr>
          <w:rFonts w:ascii="Times New Roman" w:hAnsi="Times New Roman"/>
        </w:rPr>
        <w:t xml:space="preserve"> from their employers.</w:t>
      </w:r>
    </w:p>
    <w:p w14:paraId="53F16D50" w14:textId="77777777" w:rsidR="003474C8" w:rsidRDefault="003474C8" w:rsidP="005E389D">
      <w:pPr>
        <w:spacing w:after="0" w:line="240" w:lineRule="auto"/>
        <w:rPr>
          <w:rFonts w:ascii="Times New Roman" w:hAnsi="Times New Roman"/>
        </w:rPr>
      </w:pPr>
    </w:p>
    <w:p w14:paraId="59D9B440" w14:textId="143A97A1" w:rsidR="003474C8" w:rsidRDefault="003474C8" w:rsidP="005E389D">
      <w:pPr>
        <w:spacing w:after="0" w:line="240" w:lineRule="auto"/>
        <w:rPr>
          <w:rFonts w:ascii="Times New Roman" w:hAnsi="Times New Roman"/>
        </w:rPr>
      </w:pPr>
      <w:r>
        <w:rPr>
          <w:rFonts w:ascii="Times New Roman" w:hAnsi="Times New Roman"/>
        </w:rPr>
        <w:t>55. Fraud cannot occur in nonprofit or governmental organizations because there are no shareholder resources to steal.</w:t>
      </w:r>
    </w:p>
    <w:p w14:paraId="7DD5A91D" w14:textId="77777777" w:rsidR="003474C8" w:rsidRDefault="003474C8" w:rsidP="005E389D">
      <w:pPr>
        <w:spacing w:after="0" w:line="240" w:lineRule="auto"/>
        <w:rPr>
          <w:rFonts w:ascii="Times New Roman" w:hAnsi="Times New Roman"/>
        </w:rPr>
      </w:pPr>
    </w:p>
    <w:p w14:paraId="08C5A743" w14:textId="77777777" w:rsidR="003474C8" w:rsidRDefault="003474C8" w:rsidP="005E389D">
      <w:pPr>
        <w:spacing w:after="0" w:line="240" w:lineRule="auto"/>
        <w:rPr>
          <w:rFonts w:ascii="Times New Roman" w:hAnsi="Times New Roman"/>
        </w:rPr>
      </w:pPr>
      <w:r>
        <w:rPr>
          <w:rFonts w:ascii="Times New Roman" w:hAnsi="Times New Roman"/>
        </w:rPr>
        <w:t>56. Employee workshops on fraud detection are not effective in discouraging those who are considering committing a fraud, nor can they realistically help detect frauds as soon as they occur.</w:t>
      </w:r>
    </w:p>
    <w:p w14:paraId="7BFF5901" w14:textId="77777777" w:rsidR="00E30FA4" w:rsidRDefault="00E30FA4" w:rsidP="005E389D">
      <w:pPr>
        <w:spacing w:after="0" w:line="240" w:lineRule="auto"/>
        <w:rPr>
          <w:rFonts w:ascii="Times New Roman" w:hAnsi="Times New Roman"/>
        </w:rPr>
      </w:pPr>
    </w:p>
    <w:p w14:paraId="721DF2F4" w14:textId="5CF5FEDF" w:rsidR="00E30FA4" w:rsidRDefault="003474C8" w:rsidP="005E389D">
      <w:pPr>
        <w:spacing w:after="0" w:line="240" w:lineRule="auto"/>
        <w:rPr>
          <w:rFonts w:ascii="Times New Roman" w:hAnsi="Times New Roman"/>
        </w:rPr>
      </w:pPr>
      <w:r>
        <w:rPr>
          <w:rFonts w:ascii="Times New Roman" w:hAnsi="Times New Roman"/>
        </w:rPr>
        <w:t xml:space="preserve">57. </w:t>
      </w:r>
      <w:r w:rsidR="00E30FA4">
        <w:rPr>
          <w:rFonts w:ascii="Times New Roman" w:hAnsi="Times New Roman"/>
        </w:rPr>
        <w:t xml:space="preserve">Outline the steps required for an effective </w:t>
      </w:r>
      <w:r w:rsidR="00672768">
        <w:rPr>
          <w:rFonts w:ascii="Times New Roman" w:hAnsi="Times New Roman"/>
        </w:rPr>
        <w:t>ethics-training</w:t>
      </w:r>
      <w:r w:rsidR="00E30FA4">
        <w:rPr>
          <w:rFonts w:ascii="Times New Roman" w:hAnsi="Times New Roman"/>
        </w:rPr>
        <w:t xml:space="preserve"> workshop.</w:t>
      </w:r>
    </w:p>
    <w:p w14:paraId="5074E398" w14:textId="77777777" w:rsidR="004C25A5" w:rsidRDefault="004C25A5" w:rsidP="005E389D">
      <w:pPr>
        <w:spacing w:after="0" w:line="240" w:lineRule="auto"/>
        <w:rPr>
          <w:rFonts w:ascii="Times New Roman" w:hAnsi="Times New Roman"/>
        </w:rPr>
      </w:pPr>
    </w:p>
    <w:p w14:paraId="040DCAA4" w14:textId="1E0B36B2" w:rsidR="004C25A5" w:rsidRDefault="003474C8" w:rsidP="005E389D">
      <w:pPr>
        <w:spacing w:after="0" w:line="240" w:lineRule="auto"/>
        <w:rPr>
          <w:rFonts w:ascii="Times New Roman" w:hAnsi="Times New Roman"/>
        </w:rPr>
      </w:pPr>
      <w:r>
        <w:rPr>
          <w:rFonts w:ascii="Times New Roman" w:hAnsi="Times New Roman"/>
        </w:rPr>
        <w:t xml:space="preserve">58. </w:t>
      </w:r>
      <w:r w:rsidR="004C25A5">
        <w:rPr>
          <w:rFonts w:ascii="Times New Roman" w:hAnsi="Times New Roman"/>
        </w:rPr>
        <w:t>Discuss the steps involved in facilitating an ethics dialogue workshop through application of the systematic rational ethical decision-making framework.</w:t>
      </w:r>
    </w:p>
    <w:p w14:paraId="018DB355" w14:textId="77777777" w:rsidR="00C07984" w:rsidRDefault="00C07984" w:rsidP="005E389D">
      <w:pPr>
        <w:spacing w:after="0" w:line="240" w:lineRule="auto"/>
        <w:rPr>
          <w:rFonts w:ascii="Times New Roman" w:hAnsi="Times New Roman"/>
        </w:rPr>
      </w:pPr>
    </w:p>
    <w:p w14:paraId="342579AE" w14:textId="77777777" w:rsidR="00C07984" w:rsidRDefault="003474C8" w:rsidP="005E389D">
      <w:pPr>
        <w:spacing w:after="0" w:line="240" w:lineRule="auto"/>
        <w:rPr>
          <w:rFonts w:ascii="Times New Roman" w:hAnsi="Times New Roman"/>
        </w:rPr>
      </w:pPr>
      <w:r>
        <w:rPr>
          <w:rFonts w:ascii="Times New Roman" w:hAnsi="Times New Roman"/>
        </w:rPr>
        <w:t xml:space="preserve">59. </w:t>
      </w:r>
      <w:r w:rsidR="00C07984">
        <w:rPr>
          <w:rFonts w:ascii="Times New Roman" w:hAnsi="Times New Roman"/>
        </w:rPr>
        <w:t>Discuss the eleven personality measures/surveys associated with ethics that can be useful tools for ethics training.</w:t>
      </w:r>
    </w:p>
    <w:p w14:paraId="71908B8F" w14:textId="77777777" w:rsidR="003F0AF9" w:rsidRDefault="003F0AF9" w:rsidP="005E389D">
      <w:pPr>
        <w:spacing w:after="0" w:line="240" w:lineRule="auto"/>
        <w:rPr>
          <w:rFonts w:ascii="Times New Roman" w:hAnsi="Times New Roman"/>
        </w:rPr>
      </w:pPr>
    </w:p>
    <w:p w14:paraId="5146DD0B" w14:textId="493E75EC" w:rsidR="003F0AF9" w:rsidRDefault="003474C8" w:rsidP="005E389D">
      <w:pPr>
        <w:spacing w:after="0" w:line="240" w:lineRule="auto"/>
        <w:rPr>
          <w:rFonts w:ascii="Times New Roman" w:hAnsi="Times New Roman"/>
        </w:rPr>
      </w:pPr>
      <w:r>
        <w:rPr>
          <w:rFonts w:ascii="Times New Roman" w:hAnsi="Times New Roman"/>
        </w:rPr>
        <w:t xml:space="preserve">60. </w:t>
      </w:r>
      <w:r w:rsidR="003F0AF9">
        <w:rPr>
          <w:rFonts w:ascii="Times New Roman" w:hAnsi="Times New Roman"/>
        </w:rPr>
        <w:t xml:space="preserve">How would you assess the success of an </w:t>
      </w:r>
      <w:r w:rsidR="007B0DC7">
        <w:rPr>
          <w:rFonts w:ascii="Times New Roman" w:hAnsi="Times New Roman"/>
        </w:rPr>
        <w:t>ethics-training</w:t>
      </w:r>
      <w:r w:rsidR="003F0AF9">
        <w:rPr>
          <w:rFonts w:ascii="Times New Roman" w:hAnsi="Times New Roman"/>
        </w:rPr>
        <w:t xml:space="preserve"> workshop?</w:t>
      </w:r>
    </w:p>
    <w:p w14:paraId="194E932A" w14:textId="77777777" w:rsidR="00604F4C" w:rsidRDefault="00604F4C" w:rsidP="005E389D">
      <w:pPr>
        <w:spacing w:after="0" w:line="240" w:lineRule="auto"/>
        <w:rPr>
          <w:rFonts w:ascii="Times New Roman" w:hAnsi="Times New Roman"/>
        </w:rPr>
      </w:pPr>
      <w:bookmarkStart w:id="0" w:name="_GoBack"/>
      <w:bookmarkEnd w:id="0"/>
    </w:p>
    <w:p w14:paraId="76706249" w14:textId="77777777" w:rsidR="00604F4C" w:rsidRDefault="00604F4C" w:rsidP="005E389D">
      <w:pPr>
        <w:spacing w:after="0" w:line="240" w:lineRule="auto"/>
        <w:rPr>
          <w:rFonts w:ascii="Times New Roman" w:hAnsi="Times New Roman"/>
        </w:rPr>
      </w:pPr>
    </w:p>
    <w:p w14:paraId="507774EB" w14:textId="77777777" w:rsidR="00B967B9" w:rsidRDefault="00B967B9" w:rsidP="005E389D">
      <w:pPr>
        <w:spacing w:after="0" w:line="240" w:lineRule="auto"/>
        <w:rPr>
          <w:rFonts w:ascii="Times New Roman" w:hAnsi="Times New Roman"/>
        </w:rPr>
      </w:pPr>
    </w:p>
    <w:p w14:paraId="11CD3284" w14:textId="77777777" w:rsidR="00B967B9" w:rsidRDefault="00B967B9" w:rsidP="005E389D">
      <w:pPr>
        <w:spacing w:after="0" w:line="240" w:lineRule="auto"/>
        <w:rPr>
          <w:rFonts w:ascii="Times New Roman" w:hAnsi="Times New Roman"/>
        </w:rPr>
      </w:pPr>
    </w:p>
    <w:p w14:paraId="0817AEF3" w14:textId="77777777" w:rsidR="00B967B9" w:rsidRDefault="00B967B9" w:rsidP="005E389D">
      <w:pPr>
        <w:spacing w:after="0" w:line="240" w:lineRule="auto"/>
        <w:rPr>
          <w:rFonts w:ascii="Times New Roman" w:hAnsi="Times New Roman"/>
        </w:rPr>
      </w:pPr>
    </w:p>
    <w:p w14:paraId="0F9F4E36" w14:textId="77777777" w:rsidR="002A1F4E" w:rsidRDefault="002A1F4E" w:rsidP="005E389D">
      <w:pPr>
        <w:spacing w:after="0" w:line="240" w:lineRule="auto"/>
        <w:rPr>
          <w:rFonts w:ascii="Times New Roman" w:hAnsi="Times New Roman"/>
        </w:rPr>
      </w:pPr>
    </w:p>
    <w:p w14:paraId="6D882E5A" w14:textId="77777777" w:rsidR="002A1F4E" w:rsidRDefault="002A1F4E" w:rsidP="005E389D">
      <w:pPr>
        <w:spacing w:after="0" w:line="240" w:lineRule="auto"/>
        <w:rPr>
          <w:rFonts w:ascii="Times New Roman" w:hAnsi="Times New Roman"/>
        </w:rPr>
      </w:pPr>
    </w:p>
    <w:p w14:paraId="1C673081" w14:textId="77777777" w:rsidR="002A1F4E" w:rsidRDefault="002A1F4E" w:rsidP="005E389D">
      <w:pPr>
        <w:spacing w:after="0" w:line="240" w:lineRule="auto"/>
        <w:rPr>
          <w:rFonts w:ascii="Times New Roman" w:hAnsi="Times New Roman"/>
        </w:rPr>
      </w:pPr>
    </w:p>
    <w:p w14:paraId="3DBC7771" w14:textId="77777777" w:rsidR="002A1F4E" w:rsidRDefault="002A1F4E" w:rsidP="005E389D">
      <w:pPr>
        <w:spacing w:after="0" w:line="240" w:lineRule="auto"/>
        <w:rPr>
          <w:rFonts w:ascii="Times New Roman" w:hAnsi="Times New Roman"/>
        </w:rPr>
      </w:pPr>
    </w:p>
    <w:p w14:paraId="023EF4D5" w14:textId="77777777" w:rsidR="002A1F4E" w:rsidRDefault="002A1F4E" w:rsidP="005E389D">
      <w:pPr>
        <w:spacing w:after="0" w:line="240" w:lineRule="auto"/>
        <w:rPr>
          <w:rFonts w:ascii="Times New Roman" w:hAnsi="Times New Roman"/>
        </w:rPr>
      </w:pPr>
    </w:p>
    <w:sectPr w:rsidR="002A1F4E" w:rsidSect="00A56AE6">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C7353" w14:textId="77777777" w:rsidR="00286152" w:rsidRDefault="00286152" w:rsidP="00590679">
      <w:pPr>
        <w:spacing w:after="0" w:line="240" w:lineRule="auto"/>
      </w:pPr>
      <w:r>
        <w:separator/>
      </w:r>
    </w:p>
  </w:endnote>
  <w:endnote w:type="continuationSeparator" w:id="0">
    <w:p w14:paraId="74E25BD8" w14:textId="77777777" w:rsidR="00286152" w:rsidRDefault="00286152" w:rsidP="0059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ngsana New">
    <w:panose1 w:val="00000000000000000000"/>
    <w:charset w:val="DE"/>
    <w:family w:val="roman"/>
    <w:notTrueType/>
    <w:pitch w:val="variable"/>
    <w:sig w:usb0="01000001" w:usb1="00000000" w:usb2="00000000" w:usb3="00000000" w:csb0="00010000" w:csb1="00000000"/>
  </w:font>
  <w:font w:name="Cordia New">
    <w:panose1 w:val="00000000000000000000"/>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34D7F" w14:textId="77777777" w:rsidR="00286152" w:rsidRDefault="00286152" w:rsidP="00590679">
      <w:pPr>
        <w:spacing w:after="0" w:line="240" w:lineRule="auto"/>
      </w:pPr>
      <w:r>
        <w:separator/>
      </w:r>
    </w:p>
  </w:footnote>
  <w:footnote w:type="continuationSeparator" w:id="0">
    <w:p w14:paraId="6A738D4C" w14:textId="77777777" w:rsidR="00286152" w:rsidRDefault="00286152" w:rsidP="005906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A9B"/>
    <w:rsid w:val="00014779"/>
    <w:rsid w:val="00016F2B"/>
    <w:rsid w:val="00025881"/>
    <w:rsid w:val="00027968"/>
    <w:rsid w:val="00031CDA"/>
    <w:rsid w:val="00033845"/>
    <w:rsid w:val="00034D7E"/>
    <w:rsid w:val="00072520"/>
    <w:rsid w:val="0007298C"/>
    <w:rsid w:val="000779B7"/>
    <w:rsid w:val="00092814"/>
    <w:rsid w:val="00092A9E"/>
    <w:rsid w:val="00093B03"/>
    <w:rsid w:val="00095BAF"/>
    <w:rsid w:val="000B147A"/>
    <w:rsid w:val="000B1CA6"/>
    <w:rsid w:val="000B4E92"/>
    <w:rsid w:val="000B66BB"/>
    <w:rsid w:val="000C12EB"/>
    <w:rsid w:val="000C22B4"/>
    <w:rsid w:val="000C5FAB"/>
    <w:rsid w:val="000E009C"/>
    <w:rsid w:val="000E2A1B"/>
    <w:rsid w:val="000E2D8B"/>
    <w:rsid w:val="000F7B9D"/>
    <w:rsid w:val="00110995"/>
    <w:rsid w:val="00123FBB"/>
    <w:rsid w:val="001336A6"/>
    <w:rsid w:val="001467AB"/>
    <w:rsid w:val="001537F8"/>
    <w:rsid w:val="00154225"/>
    <w:rsid w:val="00154D84"/>
    <w:rsid w:val="00164769"/>
    <w:rsid w:val="001647FF"/>
    <w:rsid w:val="00167192"/>
    <w:rsid w:val="00170487"/>
    <w:rsid w:val="0017081D"/>
    <w:rsid w:val="001751F4"/>
    <w:rsid w:val="0018012F"/>
    <w:rsid w:val="0018238E"/>
    <w:rsid w:val="00182B5F"/>
    <w:rsid w:val="00187191"/>
    <w:rsid w:val="001872AF"/>
    <w:rsid w:val="001A4148"/>
    <w:rsid w:val="001A5ABA"/>
    <w:rsid w:val="001A6624"/>
    <w:rsid w:val="001B38D8"/>
    <w:rsid w:val="001C3586"/>
    <w:rsid w:val="001C36C2"/>
    <w:rsid w:val="001C40D1"/>
    <w:rsid w:val="001C4ED0"/>
    <w:rsid w:val="001D7681"/>
    <w:rsid w:val="001E5C70"/>
    <w:rsid w:val="001F49F2"/>
    <w:rsid w:val="00200912"/>
    <w:rsid w:val="00204AF4"/>
    <w:rsid w:val="00205CF7"/>
    <w:rsid w:val="002064C4"/>
    <w:rsid w:val="00222AD1"/>
    <w:rsid w:val="00227098"/>
    <w:rsid w:val="00231000"/>
    <w:rsid w:val="00240F32"/>
    <w:rsid w:val="002421FE"/>
    <w:rsid w:val="0025783C"/>
    <w:rsid w:val="00260BC6"/>
    <w:rsid w:val="00262A1D"/>
    <w:rsid w:val="00264980"/>
    <w:rsid w:val="00270FDC"/>
    <w:rsid w:val="00283E56"/>
    <w:rsid w:val="00285D4F"/>
    <w:rsid w:val="00286152"/>
    <w:rsid w:val="002875E6"/>
    <w:rsid w:val="00294758"/>
    <w:rsid w:val="002A1F4E"/>
    <w:rsid w:val="002C0060"/>
    <w:rsid w:val="002C19CA"/>
    <w:rsid w:val="002C682D"/>
    <w:rsid w:val="002D64A7"/>
    <w:rsid w:val="002E0DCF"/>
    <w:rsid w:val="002F763E"/>
    <w:rsid w:val="00302413"/>
    <w:rsid w:val="0031100F"/>
    <w:rsid w:val="00322C19"/>
    <w:rsid w:val="00337A0E"/>
    <w:rsid w:val="003474C8"/>
    <w:rsid w:val="003512CC"/>
    <w:rsid w:val="00353A06"/>
    <w:rsid w:val="003555E9"/>
    <w:rsid w:val="003601F0"/>
    <w:rsid w:val="0036286F"/>
    <w:rsid w:val="0036360C"/>
    <w:rsid w:val="003672E3"/>
    <w:rsid w:val="00375A3E"/>
    <w:rsid w:val="00393A4D"/>
    <w:rsid w:val="003A4EA8"/>
    <w:rsid w:val="003A60B4"/>
    <w:rsid w:val="003A6A9B"/>
    <w:rsid w:val="003A6C28"/>
    <w:rsid w:val="003B1525"/>
    <w:rsid w:val="003B2FBF"/>
    <w:rsid w:val="003B6453"/>
    <w:rsid w:val="003D0063"/>
    <w:rsid w:val="003D2A4B"/>
    <w:rsid w:val="003D3168"/>
    <w:rsid w:val="003E1D9F"/>
    <w:rsid w:val="003E6CD5"/>
    <w:rsid w:val="003E70BA"/>
    <w:rsid w:val="003F0AF9"/>
    <w:rsid w:val="003F21BA"/>
    <w:rsid w:val="003F23D7"/>
    <w:rsid w:val="003F69EB"/>
    <w:rsid w:val="003F79AA"/>
    <w:rsid w:val="00410598"/>
    <w:rsid w:val="00411547"/>
    <w:rsid w:val="00411FE7"/>
    <w:rsid w:val="0041361F"/>
    <w:rsid w:val="00422104"/>
    <w:rsid w:val="004226FA"/>
    <w:rsid w:val="0042476B"/>
    <w:rsid w:val="00426EE2"/>
    <w:rsid w:val="00435CCD"/>
    <w:rsid w:val="0044713E"/>
    <w:rsid w:val="004569B6"/>
    <w:rsid w:val="00460E6C"/>
    <w:rsid w:val="004709B8"/>
    <w:rsid w:val="004852EF"/>
    <w:rsid w:val="004943CB"/>
    <w:rsid w:val="00496576"/>
    <w:rsid w:val="004A00C7"/>
    <w:rsid w:val="004A0AF3"/>
    <w:rsid w:val="004C06BD"/>
    <w:rsid w:val="004C0C3B"/>
    <w:rsid w:val="004C25A5"/>
    <w:rsid w:val="004C6F38"/>
    <w:rsid w:val="004D1595"/>
    <w:rsid w:val="004D1E32"/>
    <w:rsid w:val="004D7809"/>
    <w:rsid w:val="00517AED"/>
    <w:rsid w:val="005248BB"/>
    <w:rsid w:val="00533844"/>
    <w:rsid w:val="00533F25"/>
    <w:rsid w:val="00560F5B"/>
    <w:rsid w:val="00562E39"/>
    <w:rsid w:val="00582205"/>
    <w:rsid w:val="00590679"/>
    <w:rsid w:val="005924BB"/>
    <w:rsid w:val="005A1013"/>
    <w:rsid w:val="005C2253"/>
    <w:rsid w:val="005D1075"/>
    <w:rsid w:val="005D2BD1"/>
    <w:rsid w:val="005E1D62"/>
    <w:rsid w:val="005E2B68"/>
    <w:rsid w:val="005E389D"/>
    <w:rsid w:val="005E50EE"/>
    <w:rsid w:val="005E60B0"/>
    <w:rsid w:val="005F2CB8"/>
    <w:rsid w:val="005F53CC"/>
    <w:rsid w:val="00603E04"/>
    <w:rsid w:val="00604F4C"/>
    <w:rsid w:val="00610D4F"/>
    <w:rsid w:val="00615467"/>
    <w:rsid w:val="00620CF0"/>
    <w:rsid w:val="0062182B"/>
    <w:rsid w:val="006243BE"/>
    <w:rsid w:val="00642B1D"/>
    <w:rsid w:val="006438F8"/>
    <w:rsid w:val="00650870"/>
    <w:rsid w:val="00651826"/>
    <w:rsid w:val="00662F4D"/>
    <w:rsid w:val="00672768"/>
    <w:rsid w:val="0067603C"/>
    <w:rsid w:val="0068434D"/>
    <w:rsid w:val="00684D40"/>
    <w:rsid w:val="00690B6F"/>
    <w:rsid w:val="0069404B"/>
    <w:rsid w:val="00697112"/>
    <w:rsid w:val="006A4935"/>
    <w:rsid w:val="006B5DDC"/>
    <w:rsid w:val="006C0895"/>
    <w:rsid w:val="006E17AC"/>
    <w:rsid w:val="006F3559"/>
    <w:rsid w:val="00701081"/>
    <w:rsid w:val="007079A1"/>
    <w:rsid w:val="00725B8F"/>
    <w:rsid w:val="0075012D"/>
    <w:rsid w:val="0075264C"/>
    <w:rsid w:val="0076685A"/>
    <w:rsid w:val="00767497"/>
    <w:rsid w:val="007770EA"/>
    <w:rsid w:val="007927B1"/>
    <w:rsid w:val="007B0DC7"/>
    <w:rsid w:val="007B50F5"/>
    <w:rsid w:val="007C61E1"/>
    <w:rsid w:val="007D07BD"/>
    <w:rsid w:val="007D6664"/>
    <w:rsid w:val="007E0432"/>
    <w:rsid w:val="0080674D"/>
    <w:rsid w:val="0081106B"/>
    <w:rsid w:val="00813D6A"/>
    <w:rsid w:val="00826576"/>
    <w:rsid w:val="00827373"/>
    <w:rsid w:val="00827853"/>
    <w:rsid w:val="00833943"/>
    <w:rsid w:val="00837E14"/>
    <w:rsid w:val="00866C0D"/>
    <w:rsid w:val="008671A8"/>
    <w:rsid w:val="00874DFB"/>
    <w:rsid w:val="00883799"/>
    <w:rsid w:val="008845CF"/>
    <w:rsid w:val="0088480A"/>
    <w:rsid w:val="0088798D"/>
    <w:rsid w:val="00891CF3"/>
    <w:rsid w:val="00891DD5"/>
    <w:rsid w:val="008921CA"/>
    <w:rsid w:val="008960CB"/>
    <w:rsid w:val="008A2CFE"/>
    <w:rsid w:val="008B125C"/>
    <w:rsid w:val="008B34F9"/>
    <w:rsid w:val="008B5B40"/>
    <w:rsid w:val="008C4F96"/>
    <w:rsid w:val="008C70A9"/>
    <w:rsid w:val="008E110C"/>
    <w:rsid w:val="008E5B7B"/>
    <w:rsid w:val="00905FBD"/>
    <w:rsid w:val="00912A31"/>
    <w:rsid w:val="0092019C"/>
    <w:rsid w:val="00930689"/>
    <w:rsid w:val="00932947"/>
    <w:rsid w:val="009425FA"/>
    <w:rsid w:val="00943A26"/>
    <w:rsid w:val="00944819"/>
    <w:rsid w:val="00946962"/>
    <w:rsid w:val="00953477"/>
    <w:rsid w:val="009659E6"/>
    <w:rsid w:val="009667FA"/>
    <w:rsid w:val="00971068"/>
    <w:rsid w:val="00971ABD"/>
    <w:rsid w:val="009725AA"/>
    <w:rsid w:val="009776B1"/>
    <w:rsid w:val="00995AC7"/>
    <w:rsid w:val="00997AD1"/>
    <w:rsid w:val="009A6248"/>
    <w:rsid w:val="009B0B30"/>
    <w:rsid w:val="009B654F"/>
    <w:rsid w:val="009B782C"/>
    <w:rsid w:val="009C12B5"/>
    <w:rsid w:val="009C425A"/>
    <w:rsid w:val="009D2A02"/>
    <w:rsid w:val="009E52F6"/>
    <w:rsid w:val="009F01D9"/>
    <w:rsid w:val="009F3E8F"/>
    <w:rsid w:val="009F70C2"/>
    <w:rsid w:val="00A1066C"/>
    <w:rsid w:val="00A1299A"/>
    <w:rsid w:val="00A20774"/>
    <w:rsid w:val="00A35855"/>
    <w:rsid w:val="00A42BC2"/>
    <w:rsid w:val="00A509D5"/>
    <w:rsid w:val="00A56AE6"/>
    <w:rsid w:val="00A6753B"/>
    <w:rsid w:val="00A778F3"/>
    <w:rsid w:val="00A8636F"/>
    <w:rsid w:val="00A8744D"/>
    <w:rsid w:val="00A9077B"/>
    <w:rsid w:val="00A913D2"/>
    <w:rsid w:val="00A93C24"/>
    <w:rsid w:val="00A95A47"/>
    <w:rsid w:val="00AB0FDF"/>
    <w:rsid w:val="00AB375F"/>
    <w:rsid w:val="00AC29C3"/>
    <w:rsid w:val="00AE1E21"/>
    <w:rsid w:val="00AF4C1F"/>
    <w:rsid w:val="00AF5ED0"/>
    <w:rsid w:val="00B1161D"/>
    <w:rsid w:val="00B2587B"/>
    <w:rsid w:val="00B259EB"/>
    <w:rsid w:val="00B3053E"/>
    <w:rsid w:val="00B311E4"/>
    <w:rsid w:val="00B36A97"/>
    <w:rsid w:val="00B43C45"/>
    <w:rsid w:val="00B5061B"/>
    <w:rsid w:val="00B57286"/>
    <w:rsid w:val="00B6051D"/>
    <w:rsid w:val="00B65E6D"/>
    <w:rsid w:val="00B678A6"/>
    <w:rsid w:val="00B74FCC"/>
    <w:rsid w:val="00B75CD4"/>
    <w:rsid w:val="00B80CC1"/>
    <w:rsid w:val="00B90BFA"/>
    <w:rsid w:val="00B967B9"/>
    <w:rsid w:val="00BA3D30"/>
    <w:rsid w:val="00BA6453"/>
    <w:rsid w:val="00BB2AAB"/>
    <w:rsid w:val="00BB6519"/>
    <w:rsid w:val="00BD3FE8"/>
    <w:rsid w:val="00BD45EB"/>
    <w:rsid w:val="00BD7759"/>
    <w:rsid w:val="00C07984"/>
    <w:rsid w:val="00C16C22"/>
    <w:rsid w:val="00C2393F"/>
    <w:rsid w:val="00C40916"/>
    <w:rsid w:val="00C44552"/>
    <w:rsid w:val="00C525C2"/>
    <w:rsid w:val="00C55F22"/>
    <w:rsid w:val="00C56C9B"/>
    <w:rsid w:val="00C67E80"/>
    <w:rsid w:val="00C738EA"/>
    <w:rsid w:val="00C81C8F"/>
    <w:rsid w:val="00C85F29"/>
    <w:rsid w:val="00C910A7"/>
    <w:rsid w:val="00C95B5F"/>
    <w:rsid w:val="00CA313C"/>
    <w:rsid w:val="00CB0A29"/>
    <w:rsid w:val="00CB777A"/>
    <w:rsid w:val="00CD17F4"/>
    <w:rsid w:val="00CE786E"/>
    <w:rsid w:val="00CF4067"/>
    <w:rsid w:val="00CF72AB"/>
    <w:rsid w:val="00D019A9"/>
    <w:rsid w:val="00D16521"/>
    <w:rsid w:val="00D1789A"/>
    <w:rsid w:val="00D21668"/>
    <w:rsid w:val="00D225C7"/>
    <w:rsid w:val="00D3298B"/>
    <w:rsid w:val="00D33671"/>
    <w:rsid w:val="00D3476A"/>
    <w:rsid w:val="00D45000"/>
    <w:rsid w:val="00D450C6"/>
    <w:rsid w:val="00D46FC3"/>
    <w:rsid w:val="00D47831"/>
    <w:rsid w:val="00D5730D"/>
    <w:rsid w:val="00D57757"/>
    <w:rsid w:val="00D60647"/>
    <w:rsid w:val="00D72153"/>
    <w:rsid w:val="00D746B3"/>
    <w:rsid w:val="00DA3862"/>
    <w:rsid w:val="00DB04F3"/>
    <w:rsid w:val="00DB6EAF"/>
    <w:rsid w:val="00DD3B78"/>
    <w:rsid w:val="00DD60A4"/>
    <w:rsid w:val="00DD7B84"/>
    <w:rsid w:val="00DE38D0"/>
    <w:rsid w:val="00DF3C44"/>
    <w:rsid w:val="00DF582C"/>
    <w:rsid w:val="00E03907"/>
    <w:rsid w:val="00E061BA"/>
    <w:rsid w:val="00E06E90"/>
    <w:rsid w:val="00E2425F"/>
    <w:rsid w:val="00E26B39"/>
    <w:rsid w:val="00E30FA4"/>
    <w:rsid w:val="00E33F68"/>
    <w:rsid w:val="00E343F6"/>
    <w:rsid w:val="00E353B7"/>
    <w:rsid w:val="00E43FC2"/>
    <w:rsid w:val="00E505A2"/>
    <w:rsid w:val="00E57905"/>
    <w:rsid w:val="00E61991"/>
    <w:rsid w:val="00E7301D"/>
    <w:rsid w:val="00E7455F"/>
    <w:rsid w:val="00E74A6E"/>
    <w:rsid w:val="00E76963"/>
    <w:rsid w:val="00E81652"/>
    <w:rsid w:val="00E818BA"/>
    <w:rsid w:val="00E830F2"/>
    <w:rsid w:val="00E8433F"/>
    <w:rsid w:val="00E86E79"/>
    <w:rsid w:val="00EB28AD"/>
    <w:rsid w:val="00EB31AE"/>
    <w:rsid w:val="00EB7CEC"/>
    <w:rsid w:val="00EC285F"/>
    <w:rsid w:val="00EC5C88"/>
    <w:rsid w:val="00EF28AD"/>
    <w:rsid w:val="00EF585F"/>
    <w:rsid w:val="00EF6F88"/>
    <w:rsid w:val="00F029BC"/>
    <w:rsid w:val="00F05F73"/>
    <w:rsid w:val="00F135E4"/>
    <w:rsid w:val="00F230F6"/>
    <w:rsid w:val="00F30A4E"/>
    <w:rsid w:val="00F320DA"/>
    <w:rsid w:val="00F33059"/>
    <w:rsid w:val="00F335BA"/>
    <w:rsid w:val="00F35BE4"/>
    <w:rsid w:val="00F37B71"/>
    <w:rsid w:val="00F37C87"/>
    <w:rsid w:val="00F425A3"/>
    <w:rsid w:val="00F42D90"/>
    <w:rsid w:val="00F552FD"/>
    <w:rsid w:val="00F60BAC"/>
    <w:rsid w:val="00F66A69"/>
    <w:rsid w:val="00F76510"/>
    <w:rsid w:val="00F825FC"/>
    <w:rsid w:val="00F876F8"/>
    <w:rsid w:val="00F91B47"/>
    <w:rsid w:val="00F9606B"/>
    <w:rsid w:val="00FB0453"/>
    <w:rsid w:val="00FB1AAE"/>
    <w:rsid w:val="00FB1C32"/>
    <w:rsid w:val="00FB20F1"/>
    <w:rsid w:val="00FC787E"/>
    <w:rsid w:val="00FD1097"/>
    <w:rsid w:val="00FD1732"/>
    <w:rsid w:val="00FD402A"/>
    <w:rsid w:val="00FD7F9C"/>
    <w:rsid w:val="00FE3D2E"/>
    <w:rsid w:val="00FE71C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E0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zh-CN"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1BA"/>
    <w:rPr>
      <w:rFonts w:cs="Times New Roman"/>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3E04"/>
    <w:rPr>
      <w:rFonts w:cs="Times New Roman"/>
      <w:sz w:val="16"/>
      <w:szCs w:val="16"/>
    </w:rPr>
  </w:style>
  <w:style w:type="paragraph" w:styleId="CommentText">
    <w:name w:val="annotation text"/>
    <w:basedOn w:val="Normal"/>
    <w:link w:val="CommentTextChar"/>
    <w:uiPriority w:val="99"/>
    <w:semiHidden/>
    <w:unhideWhenUsed/>
    <w:rsid w:val="00603E0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03E04"/>
    <w:rPr>
      <w:rFonts w:cs="Times New Roman"/>
      <w:sz w:val="20"/>
      <w:szCs w:val="20"/>
    </w:rPr>
  </w:style>
  <w:style w:type="paragraph" w:styleId="CommentSubject">
    <w:name w:val="annotation subject"/>
    <w:basedOn w:val="CommentText"/>
    <w:next w:val="CommentText"/>
    <w:link w:val="CommentSubjectChar"/>
    <w:uiPriority w:val="99"/>
    <w:semiHidden/>
    <w:unhideWhenUsed/>
    <w:rsid w:val="00603E04"/>
    <w:rPr>
      <w:b/>
      <w:bCs/>
    </w:rPr>
  </w:style>
  <w:style w:type="character" w:customStyle="1" w:styleId="CommentSubjectChar">
    <w:name w:val="Comment Subject Char"/>
    <w:basedOn w:val="CommentTextChar"/>
    <w:link w:val="CommentSubject"/>
    <w:uiPriority w:val="99"/>
    <w:semiHidden/>
    <w:locked/>
    <w:rsid w:val="00603E04"/>
    <w:rPr>
      <w:rFonts w:cs="Times New Roman"/>
      <w:b/>
      <w:bCs/>
      <w:sz w:val="20"/>
      <w:szCs w:val="20"/>
    </w:rPr>
  </w:style>
  <w:style w:type="paragraph" w:styleId="BalloonText">
    <w:name w:val="Balloon Text"/>
    <w:basedOn w:val="Normal"/>
    <w:link w:val="BalloonTextChar"/>
    <w:uiPriority w:val="99"/>
    <w:semiHidden/>
    <w:unhideWhenUsed/>
    <w:rsid w:val="00603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3E04"/>
    <w:rPr>
      <w:rFonts w:ascii="Tahoma" w:hAnsi="Tahoma" w:cs="Tahoma"/>
      <w:sz w:val="16"/>
      <w:szCs w:val="16"/>
    </w:rPr>
  </w:style>
  <w:style w:type="paragraph" w:styleId="Header">
    <w:name w:val="header"/>
    <w:basedOn w:val="Normal"/>
    <w:link w:val="HeaderChar"/>
    <w:uiPriority w:val="99"/>
    <w:semiHidden/>
    <w:unhideWhenUsed/>
    <w:rsid w:val="005906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0679"/>
    <w:rPr>
      <w:rFonts w:cs="Times New Roman"/>
      <w:lang w:eastAsia="en-US" w:bidi="ar-SA"/>
    </w:rPr>
  </w:style>
  <w:style w:type="paragraph" w:styleId="Footer">
    <w:name w:val="footer"/>
    <w:basedOn w:val="Normal"/>
    <w:link w:val="FooterChar"/>
    <w:uiPriority w:val="99"/>
    <w:semiHidden/>
    <w:unhideWhenUsed/>
    <w:rsid w:val="005906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0679"/>
    <w:rPr>
      <w:rFonts w:cs="Times New Roman"/>
      <w:lang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zh-CN"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1BA"/>
    <w:rPr>
      <w:rFonts w:cs="Times New Roman"/>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3E04"/>
    <w:rPr>
      <w:rFonts w:cs="Times New Roman"/>
      <w:sz w:val="16"/>
      <w:szCs w:val="16"/>
    </w:rPr>
  </w:style>
  <w:style w:type="paragraph" w:styleId="CommentText">
    <w:name w:val="annotation text"/>
    <w:basedOn w:val="Normal"/>
    <w:link w:val="CommentTextChar"/>
    <w:uiPriority w:val="99"/>
    <w:semiHidden/>
    <w:unhideWhenUsed/>
    <w:rsid w:val="00603E0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03E04"/>
    <w:rPr>
      <w:rFonts w:cs="Times New Roman"/>
      <w:sz w:val="20"/>
      <w:szCs w:val="20"/>
    </w:rPr>
  </w:style>
  <w:style w:type="paragraph" w:styleId="CommentSubject">
    <w:name w:val="annotation subject"/>
    <w:basedOn w:val="CommentText"/>
    <w:next w:val="CommentText"/>
    <w:link w:val="CommentSubjectChar"/>
    <w:uiPriority w:val="99"/>
    <w:semiHidden/>
    <w:unhideWhenUsed/>
    <w:rsid w:val="00603E04"/>
    <w:rPr>
      <w:b/>
      <w:bCs/>
    </w:rPr>
  </w:style>
  <w:style w:type="character" w:customStyle="1" w:styleId="CommentSubjectChar">
    <w:name w:val="Comment Subject Char"/>
    <w:basedOn w:val="CommentTextChar"/>
    <w:link w:val="CommentSubject"/>
    <w:uiPriority w:val="99"/>
    <w:semiHidden/>
    <w:locked/>
    <w:rsid w:val="00603E04"/>
    <w:rPr>
      <w:rFonts w:cs="Times New Roman"/>
      <w:b/>
      <w:bCs/>
      <w:sz w:val="20"/>
      <w:szCs w:val="20"/>
    </w:rPr>
  </w:style>
  <w:style w:type="paragraph" w:styleId="BalloonText">
    <w:name w:val="Balloon Text"/>
    <w:basedOn w:val="Normal"/>
    <w:link w:val="BalloonTextChar"/>
    <w:uiPriority w:val="99"/>
    <w:semiHidden/>
    <w:unhideWhenUsed/>
    <w:rsid w:val="00603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3E04"/>
    <w:rPr>
      <w:rFonts w:ascii="Tahoma" w:hAnsi="Tahoma" w:cs="Tahoma"/>
      <w:sz w:val="16"/>
      <w:szCs w:val="16"/>
    </w:rPr>
  </w:style>
  <w:style w:type="paragraph" w:styleId="Header">
    <w:name w:val="header"/>
    <w:basedOn w:val="Normal"/>
    <w:link w:val="HeaderChar"/>
    <w:uiPriority w:val="99"/>
    <w:semiHidden/>
    <w:unhideWhenUsed/>
    <w:rsid w:val="005906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0679"/>
    <w:rPr>
      <w:rFonts w:cs="Times New Roman"/>
      <w:lang w:eastAsia="en-US" w:bidi="ar-SA"/>
    </w:rPr>
  </w:style>
  <w:style w:type="paragraph" w:styleId="Footer">
    <w:name w:val="footer"/>
    <w:basedOn w:val="Normal"/>
    <w:link w:val="FooterChar"/>
    <w:uiPriority w:val="99"/>
    <w:semiHidden/>
    <w:unhideWhenUsed/>
    <w:rsid w:val="005906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0679"/>
    <w:rPr>
      <w:rFonts w:cs="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24A60-5F70-C842-BCF4-96088268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31</Words>
  <Characters>10441</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dmin</dc:creator>
  <cp:lastModifiedBy>Sarah  Nilsson</cp:lastModifiedBy>
  <cp:revision>27</cp:revision>
  <dcterms:created xsi:type="dcterms:W3CDTF">2015-04-30T15:58:00Z</dcterms:created>
  <dcterms:modified xsi:type="dcterms:W3CDTF">2015-04-30T16:06:00Z</dcterms:modified>
</cp:coreProperties>
</file>